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right="-569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ФЕДЕРАЛЬНОЕ ГОСУДАРСТВЕННОЕ БЮДЖЕТНОЕ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«НОВОСИБИРСКИЙ ГОСУДАРСТВЕННЫЙ ТЕХНИЧЕСКИЙ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УНИВЕРСИТЕТ»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КАФЕДРА ТЕОРЕТИЧЕСКОЙ И ПРИКЛАДНОЙ ИНФОРМАТИКИ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E562B5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Лабораторная работа №</w:t>
      </w:r>
      <w:r w:rsidR="00E94AC2">
        <w:rPr>
          <w:rFonts w:ascii="Times New Roman" w:eastAsia="TimesNewRomanPSMT" w:hAnsi="Times New Roman" w:cs="Times New Roman"/>
          <w:sz w:val="28"/>
          <w:szCs w:val="28"/>
        </w:rPr>
        <w:t>3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по дисциплине «</w:t>
      </w:r>
      <w:r w:rsidR="00EA79E1" w:rsidRPr="00EA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ы данных и алгоритмы</w:t>
      </w:r>
      <w:r w:rsidRPr="00800A9B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Факультет: ПМИ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Группа: ПМИ-03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Студенты: Сидоров Д.И., Малыгин С. А.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 xml:space="preserve">Преподаватель: </w:t>
      </w:r>
      <w:proofErr w:type="spellStart"/>
      <w:r w:rsidRPr="00800A9B">
        <w:rPr>
          <w:rFonts w:ascii="Times New Roman" w:eastAsia="TimesNewRomanPSMT" w:hAnsi="Times New Roman" w:cs="Times New Roman"/>
          <w:sz w:val="28"/>
          <w:szCs w:val="28"/>
        </w:rPr>
        <w:t>Еланцева</w:t>
      </w:r>
      <w:proofErr w:type="spellEnd"/>
      <w:r w:rsidRPr="00800A9B">
        <w:rPr>
          <w:rFonts w:ascii="Times New Roman" w:eastAsia="TimesNewRomanPSMT" w:hAnsi="Times New Roman" w:cs="Times New Roman"/>
          <w:sz w:val="28"/>
          <w:szCs w:val="28"/>
        </w:rPr>
        <w:t xml:space="preserve"> Е.Л.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800A9B" w:rsidRPr="007E4BD2" w:rsidRDefault="00800A9B" w:rsidP="00800A9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4BD2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</w:t>
      </w:r>
      <w:r w:rsidR="003F6892" w:rsidRPr="00800A9B">
        <w:rPr>
          <w:rFonts w:ascii="Times New Roman" w:eastAsia="TimesNewRomanPSMT" w:hAnsi="Times New Roman" w:cs="Times New Roman"/>
          <w:sz w:val="28"/>
          <w:szCs w:val="28"/>
        </w:rPr>
        <w:t>НОВОСИБИРСК</w:t>
      </w:r>
    </w:p>
    <w:p w:rsidR="00E152D0" w:rsidRPr="00E152D0" w:rsidRDefault="00800A9B" w:rsidP="00E152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4BD2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</w:t>
      </w:r>
      <w:r w:rsidR="003F6892" w:rsidRPr="00800A9B">
        <w:rPr>
          <w:rFonts w:ascii="Times New Roman" w:eastAsia="TimesNewRomanPSMT" w:hAnsi="Times New Roman" w:cs="Times New Roman"/>
          <w:sz w:val="28"/>
          <w:szCs w:val="28"/>
        </w:rPr>
        <w:t>202</w:t>
      </w:r>
      <w:r w:rsidR="00EA79E1">
        <w:rPr>
          <w:rFonts w:ascii="Times New Roman" w:eastAsia="TimesNewRomanPSMT" w:hAnsi="Times New Roman" w:cs="Times New Roman"/>
          <w:sz w:val="28"/>
          <w:szCs w:val="28"/>
        </w:rPr>
        <w:t>1</w:t>
      </w:r>
    </w:p>
    <w:p w:rsidR="00E94AC2" w:rsidRPr="00E94AC2" w:rsidRDefault="00EA79E1" w:rsidP="00602737">
      <w:pPr>
        <w:spacing w:after="0" w:line="240" w:lineRule="auto"/>
        <w:ind w:left="-1276"/>
        <w:rPr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)</w:t>
      </w:r>
      <w:r w:rsidR="003F6892" w:rsidRPr="00800A9B">
        <w:rPr>
          <w:rFonts w:ascii="Times New Roman" w:hAnsi="Times New Roman" w:cs="Times New Roman"/>
          <w:i/>
          <w:sz w:val="28"/>
          <w:szCs w:val="28"/>
        </w:rPr>
        <w:t>Условие задачи</w:t>
      </w:r>
      <w:r w:rsidR="003F6892" w:rsidRPr="00EA79E1">
        <w:rPr>
          <w:rFonts w:ascii="Times New Roman" w:hAnsi="Times New Roman" w:cs="Times New Roman"/>
          <w:i/>
          <w:sz w:val="28"/>
          <w:szCs w:val="28"/>
        </w:rPr>
        <w:t>:</w:t>
      </w:r>
    </w:p>
    <w:p w:rsidR="00E94AC2" w:rsidRPr="00E94AC2" w:rsidRDefault="003F6892" w:rsidP="00602737">
      <w:pPr>
        <w:spacing w:after="0" w:line="240" w:lineRule="auto"/>
        <w:ind w:left="-1276"/>
        <w:rPr>
          <w:rFonts w:ascii="Times New Roman" w:hAnsi="Times New Roman" w:cs="Times New Roman"/>
          <w:sz w:val="28"/>
        </w:rPr>
      </w:pPr>
      <w:r w:rsidRPr="00EA79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AC2" w:rsidRPr="00E94AC2">
        <w:rPr>
          <w:rFonts w:ascii="Times New Roman" w:hAnsi="Times New Roman" w:cs="Times New Roman"/>
          <w:sz w:val="28"/>
        </w:rPr>
        <w:t>Формулу вида:</w:t>
      </w:r>
    </w:p>
    <w:p w:rsidR="00E94AC2" w:rsidRPr="00E94AC2" w:rsidRDefault="00E94AC2" w:rsidP="00602737">
      <w:pPr>
        <w:ind w:left="-1276"/>
        <w:rPr>
          <w:rFonts w:ascii="Times New Roman" w:hAnsi="Times New Roman" w:cs="Times New Roman"/>
          <w:sz w:val="28"/>
        </w:rPr>
      </w:pPr>
      <w:r w:rsidRPr="00E94AC2">
        <w:rPr>
          <w:rFonts w:ascii="Times New Roman" w:hAnsi="Times New Roman" w:cs="Times New Roman"/>
          <w:sz w:val="28"/>
        </w:rPr>
        <w:t>&lt; формула</w:t>
      </w:r>
      <w:proofErr w:type="gramStart"/>
      <w:r w:rsidRPr="00E94AC2">
        <w:rPr>
          <w:rFonts w:ascii="Times New Roman" w:hAnsi="Times New Roman" w:cs="Times New Roman"/>
          <w:sz w:val="28"/>
        </w:rPr>
        <w:t xml:space="preserve"> &gt; ::= &lt; </w:t>
      </w:r>
      <w:proofErr w:type="gramEnd"/>
      <w:r w:rsidRPr="00E94AC2">
        <w:rPr>
          <w:rFonts w:ascii="Times New Roman" w:hAnsi="Times New Roman" w:cs="Times New Roman"/>
          <w:sz w:val="28"/>
        </w:rPr>
        <w:t>терминал &gt;</w:t>
      </w:r>
      <w:r w:rsidRPr="00E94AC2">
        <w:rPr>
          <w:rFonts w:ascii="Times New Roman" w:hAnsi="Times New Roman" w:cs="Times New Roman"/>
          <w:sz w:val="28"/>
          <w:lang w:val="en-US"/>
        </w:rPr>
        <w:sym w:font="Symbol" w:char="00BD"/>
      </w:r>
      <w:r w:rsidRPr="00E94AC2">
        <w:rPr>
          <w:rFonts w:ascii="Times New Roman" w:hAnsi="Times New Roman" w:cs="Times New Roman"/>
          <w:sz w:val="28"/>
        </w:rPr>
        <w:t>(&lt; формула &gt; &lt; знак &gt; &lt; формула &gt;)</w:t>
      </w:r>
    </w:p>
    <w:p w:rsidR="00E94AC2" w:rsidRPr="00E94AC2" w:rsidRDefault="00E94AC2" w:rsidP="00602737">
      <w:pPr>
        <w:ind w:left="-1276"/>
        <w:rPr>
          <w:rFonts w:ascii="Times New Roman" w:hAnsi="Times New Roman" w:cs="Times New Roman"/>
          <w:sz w:val="28"/>
        </w:rPr>
      </w:pPr>
      <w:r w:rsidRPr="00E94AC2">
        <w:rPr>
          <w:rFonts w:ascii="Times New Roman" w:hAnsi="Times New Roman" w:cs="Times New Roman"/>
          <w:sz w:val="28"/>
        </w:rPr>
        <w:t>&lt; знак</w:t>
      </w:r>
      <w:proofErr w:type="gramStart"/>
      <w:r w:rsidRPr="00E94AC2">
        <w:rPr>
          <w:rFonts w:ascii="Times New Roman" w:hAnsi="Times New Roman" w:cs="Times New Roman"/>
          <w:sz w:val="28"/>
        </w:rPr>
        <w:t xml:space="preserve"> &gt; ::=  + </w:t>
      </w:r>
      <w:r w:rsidRPr="00E94AC2">
        <w:rPr>
          <w:rFonts w:ascii="Times New Roman" w:hAnsi="Times New Roman" w:cs="Times New Roman"/>
          <w:sz w:val="28"/>
          <w:lang w:val="en-US"/>
        </w:rPr>
        <w:sym w:font="Symbol" w:char="00BD"/>
      </w:r>
      <w:r w:rsidRPr="00E94AC2">
        <w:rPr>
          <w:rFonts w:ascii="Times New Roman" w:hAnsi="Times New Roman" w:cs="Times New Roman"/>
          <w:sz w:val="28"/>
        </w:rPr>
        <w:t xml:space="preserve"> - </w:t>
      </w:r>
      <w:r w:rsidRPr="00E94AC2">
        <w:rPr>
          <w:rFonts w:ascii="Times New Roman" w:hAnsi="Times New Roman" w:cs="Times New Roman"/>
          <w:sz w:val="28"/>
          <w:lang w:val="en-US"/>
        </w:rPr>
        <w:sym w:font="Symbol" w:char="00BD"/>
      </w:r>
      <w:r w:rsidRPr="00E94AC2">
        <w:rPr>
          <w:rFonts w:ascii="Times New Roman" w:hAnsi="Times New Roman" w:cs="Times New Roman"/>
          <w:sz w:val="28"/>
        </w:rPr>
        <w:t xml:space="preserve"> *</w:t>
      </w:r>
      <w:proofErr w:type="gramEnd"/>
    </w:p>
    <w:p w:rsidR="00E94AC2" w:rsidRPr="00E94AC2" w:rsidRDefault="00E94AC2" w:rsidP="00602737">
      <w:pPr>
        <w:ind w:left="-1276"/>
        <w:rPr>
          <w:rFonts w:ascii="Times New Roman" w:hAnsi="Times New Roman" w:cs="Times New Roman"/>
          <w:sz w:val="28"/>
        </w:rPr>
      </w:pPr>
      <w:r w:rsidRPr="00E94AC2">
        <w:rPr>
          <w:rFonts w:ascii="Times New Roman" w:hAnsi="Times New Roman" w:cs="Times New Roman"/>
          <w:sz w:val="28"/>
        </w:rPr>
        <w:t>&lt; терминал &gt;</w:t>
      </w:r>
      <w:proofErr w:type="gramStart"/>
      <w:r w:rsidRPr="00E94AC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94AC2">
        <w:rPr>
          <w:rFonts w:ascii="Times New Roman" w:hAnsi="Times New Roman" w:cs="Times New Roman"/>
          <w:sz w:val="28"/>
        </w:rPr>
        <w:t>:=  0</w:t>
      </w:r>
      <w:r w:rsidRPr="00E94AC2">
        <w:rPr>
          <w:rFonts w:ascii="Times New Roman" w:hAnsi="Times New Roman" w:cs="Times New Roman"/>
          <w:sz w:val="28"/>
          <w:lang w:val="en-US"/>
        </w:rPr>
        <w:sym w:font="Symbol" w:char="00BD"/>
      </w:r>
      <w:r w:rsidRPr="00E94AC2">
        <w:rPr>
          <w:rFonts w:ascii="Times New Roman" w:hAnsi="Times New Roman" w:cs="Times New Roman"/>
          <w:sz w:val="28"/>
        </w:rPr>
        <w:t>1</w:t>
      </w:r>
      <w:r w:rsidRPr="00E94AC2">
        <w:rPr>
          <w:rFonts w:ascii="Times New Roman" w:hAnsi="Times New Roman" w:cs="Times New Roman"/>
          <w:sz w:val="28"/>
          <w:lang w:val="en-US"/>
        </w:rPr>
        <w:sym w:font="Symbol" w:char="00BD"/>
      </w:r>
      <w:r w:rsidRPr="00E94AC2">
        <w:rPr>
          <w:rFonts w:ascii="Times New Roman" w:hAnsi="Times New Roman" w:cs="Times New Roman"/>
          <w:sz w:val="28"/>
        </w:rPr>
        <w:t>2</w:t>
      </w:r>
      <w:r w:rsidRPr="00E94AC2">
        <w:rPr>
          <w:rFonts w:ascii="Times New Roman" w:hAnsi="Times New Roman" w:cs="Times New Roman"/>
          <w:sz w:val="28"/>
          <w:lang w:val="en-US"/>
        </w:rPr>
        <w:sym w:font="Symbol" w:char="00BD"/>
      </w:r>
      <w:r w:rsidRPr="00E94AC2">
        <w:rPr>
          <w:rFonts w:ascii="Times New Roman" w:hAnsi="Times New Roman" w:cs="Times New Roman"/>
          <w:sz w:val="28"/>
        </w:rPr>
        <w:t>3</w:t>
      </w:r>
      <w:r w:rsidRPr="00E94AC2">
        <w:rPr>
          <w:rFonts w:ascii="Times New Roman" w:hAnsi="Times New Roman" w:cs="Times New Roman"/>
          <w:sz w:val="28"/>
          <w:lang w:val="en-US"/>
        </w:rPr>
        <w:sym w:font="Symbol" w:char="00BD"/>
      </w:r>
      <w:r w:rsidRPr="00E94AC2">
        <w:rPr>
          <w:rFonts w:ascii="Times New Roman" w:hAnsi="Times New Roman" w:cs="Times New Roman"/>
          <w:sz w:val="28"/>
        </w:rPr>
        <w:t>4</w:t>
      </w:r>
      <w:r w:rsidRPr="00E94AC2">
        <w:rPr>
          <w:rFonts w:ascii="Times New Roman" w:hAnsi="Times New Roman" w:cs="Times New Roman"/>
          <w:sz w:val="28"/>
          <w:lang w:val="en-US"/>
        </w:rPr>
        <w:sym w:font="Symbol" w:char="00BD"/>
      </w:r>
      <w:r w:rsidRPr="00E94AC2">
        <w:rPr>
          <w:rFonts w:ascii="Times New Roman" w:hAnsi="Times New Roman" w:cs="Times New Roman"/>
          <w:sz w:val="28"/>
        </w:rPr>
        <w:t>5</w:t>
      </w:r>
      <w:r w:rsidRPr="00E94AC2">
        <w:rPr>
          <w:rFonts w:ascii="Times New Roman" w:hAnsi="Times New Roman" w:cs="Times New Roman"/>
          <w:sz w:val="28"/>
          <w:lang w:val="en-US"/>
        </w:rPr>
        <w:sym w:font="Symbol" w:char="00BD"/>
      </w:r>
      <w:r w:rsidRPr="00E94AC2">
        <w:rPr>
          <w:rFonts w:ascii="Times New Roman" w:hAnsi="Times New Roman" w:cs="Times New Roman"/>
          <w:sz w:val="28"/>
        </w:rPr>
        <w:t>6</w:t>
      </w:r>
      <w:r w:rsidRPr="00E94AC2">
        <w:rPr>
          <w:rFonts w:ascii="Times New Roman" w:hAnsi="Times New Roman" w:cs="Times New Roman"/>
          <w:sz w:val="28"/>
          <w:lang w:val="en-US"/>
        </w:rPr>
        <w:sym w:font="Symbol" w:char="00BD"/>
      </w:r>
      <w:r w:rsidRPr="00E94AC2">
        <w:rPr>
          <w:rFonts w:ascii="Times New Roman" w:hAnsi="Times New Roman" w:cs="Times New Roman"/>
          <w:sz w:val="28"/>
        </w:rPr>
        <w:t>7</w:t>
      </w:r>
      <w:r w:rsidRPr="00E94AC2">
        <w:rPr>
          <w:rFonts w:ascii="Times New Roman" w:hAnsi="Times New Roman" w:cs="Times New Roman"/>
          <w:sz w:val="28"/>
          <w:lang w:val="en-US"/>
        </w:rPr>
        <w:sym w:font="Symbol" w:char="00BD"/>
      </w:r>
      <w:r w:rsidRPr="00E94AC2">
        <w:rPr>
          <w:rFonts w:ascii="Times New Roman" w:hAnsi="Times New Roman" w:cs="Times New Roman"/>
          <w:sz w:val="28"/>
        </w:rPr>
        <w:t>8</w:t>
      </w:r>
      <w:r w:rsidRPr="00E94AC2">
        <w:rPr>
          <w:rFonts w:ascii="Times New Roman" w:hAnsi="Times New Roman" w:cs="Times New Roman"/>
          <w:sz w:val="28"/>
          <w:lang w:val="en-US"/>
        </w:rPr>
        <w:sym w:font="Symbol" w:char="00BD"/>
      </w:r>
      <w:r w:rsidRPr="00E94AC2">
        <w:rPr>
          <w:rFonts w:ascii="Times New Roman" w:hAnsi="Times New Roman" w:cs="Times New Roman"/>
          <w:sz w:val="28"/>
        </w:rPr>
        <w:t>9</w:t>
      </w:r>
    </w:p>
    <w:p w:rsidR="00E94AC2" w:rsidRPr="00E94AC2" w:rsidRDefault="00E94AC2" w:rsidP="00602737">
      <w:pPr>
        <w:ind w:left="-1276"/>
        <w:rPr>
          <w:rFonts w:ascii="Times New Roman" w:hAnsi="Times New Roman" w:cs="Times New Roman"/>
          <w:sz w:val="28"/>
        </w:rPr>
      </w:pPr>
      <w:r w:rsidRPr="00E94AC2">
        <w:rPr>
          <w:rFonts w:ascii="Times New Roman" w:hAnsi="Times New Roman" w:cs="Times New Roman"/>
          <w:sz w:val="28"/>
        </w:rPr>
        <w:t>можно представить в виде двоичного дерева  (‘дерева – формулы ‘):</w:t>
      </w:r>
    </w:p>
    <w:p w:rsidR="00E94AC2" w:rsidRPr="00E94AC2" w:rsidRDefault="00E94AC2" w:rsidP="00602737">
      <w:pPr>
        <w:numPr>
          <w:ilvl w:val="0"/>
          <w:numId w:val="9"/>
        </w:numPr>
        <w:spacing w:after="0" w:line="240" w:lineRule="auto"/>
        <w:ind w:left="-1276" w:firstLine="0"/>
        <w:rPr>
          <w:rFonts w:ascii="Times New Roman" w:hAnsi="Times New Roman" w:cs="Times New Roman"/>
          <w:sz w:val="28"/>
        </w:rPr>
      </w:pPr>
      <w:r w:rsidRPr="00E94AC2">
        <w:rPr>
          <w:rFonts w:ascii="Times New Roman" w:hAnsi="Times New Roman" w:cs="Times New Roman"/>
          <w:sz w:val="28"/>
        </w:rPr>
        <w:t>формула из одного терминала (цифры) представляется деревом из одной вершины (корнем) с этим терминалом;</w:t>
      </w:r>
    </w:p>
    <w:p w:rsidR="00E94AC2" w:rsidRPr="00E94AC2" w:rsidRDefault="00E94AC2" w:rsidP="00602737">
      <w:pPr>
        <w:numPr>
          <w:ilvl w:val="0"/>
          <w:numId w:val="9"/>
        </w:numPr>
        <w:spacing w:after="0" w:line="240" w:lineRule="auto"/>
        <w:ind w:left="-1276" w:firstLine="0"/>
        <w:rPr>
          <w:rFonts w:ascii="Times New Roman" w:hAnsi="Times New Roman" w:cs="Times New Roman"/>
          <w:sz w:val="28"/>
        </w:rPr>
      </w:pPr>
      <w:r w:rsidRPr="00E94AC2">
        <w:rPr>
          <w:rFonts w:ascii="Times New Roman" w:hAnsi="Times New Roman" w:cs="Times New Roman"/>
          <w:sz w:val="28"/>
        </w:rPr>
        <w:t xml:space="preserve">формула вида </w:t>
      </w:r>
      <w:proofErr w:type="gramStart"/>
      <w:r w:rsidRPr="00E94AC2">
        <w:rPr>
          <w:rFonts w:ascii="Times New Roman" w:hAnsi="Times New Roman" w:cs="Times New Roman"/>
          <w:sz w:val="28"/>
        </w:rPr>
        <w:t xml:space="preserve">( </w:t>
      </w:r>
      <w:proofErr w:type="gramEnd"/>
      <w:r w:rsidRPr="00E94AC2">
        <w:rPr>
          <w:rFonts w:ascii="Times New Roman" w:hAnsi="Times New Roman" w:cs="Times New Roman"/>
          <w:sz w:val="28"/>
          <w:lang w:val="en-US"/>
        </w:rPr>
        <w:t>f</w:t>
      </w:r>
      <w:r w:rsidRPr="00E94AC2">
        <w:rPr>
          <w:rFonts w:ascii="Times New Roman" w:hAnsi="Times New Roman" w:cs="Times New Roman"/>
          <w:sz w:val="28"/>
          <w:vertAlign w:val="subscript"/>
        </w:rPr>
        <w:t>1</w:t>
      </w:r>
      <w:r w:rsidRPr="00E94AC2">
        <w:rPr>
          <w:rFonts w:ascii="Times New Roman" w:hAnsi="Times New Roman" w:cs="Times New Roman"/>
          <w:sz w:val="28"/>
        </w:rPr>
        <w:t xml:space="preserve"> </w:t>
      </w:r>
      <w:r w:rsidRPr="00E94AC2">
        <w:rPr>
          <w:rFonts w:ascii="Times New Roman" w:hAnsi="Times New Roman" w:cs="Times New Roman"/>
          <w:sz w:val="28"/>
          <w:lang w:val="en-US"/>
        </w:rPr>
        <w:t>s</w:t>
      </w:r>
      <w:r w:rsidRPr="00E94AC2">
        <w:rPr>
          <w:rFonts w:ascii="Times New Roman" w:hAnsi="Times New Roman" w:cs="Times New Roman"/>
          <w:sz w:val="28"/>
        </w:rPr>
        <w:t xml:space="preserve"> </w:t>
      </w:r>
      <w:r w:rsidRPr="00E94AC2">
        <w:rPr>
          <w:rFonts w:ascii="Times New Roman" w:hAnsi="Times New Roman" w:cs="Times New Roman"/>
          <w:sz w:val="28"/>
          <w:lang w:val="en-US"/>
        </w:rPr>
        <w:t>f</w:t>
      </w:r>
      <w:r w:rsidRPr="00E94AC2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E94AC2">
        <w:rPr>
          <w:rFonts w:ascii="Times New Roman" w:hAnsi="Times New Roman" w:cs="Times New Roman"/>
          <w:sz w:val="28"/>
        </w:rPr>
        <w:t xml:space="preserve">) -  деревом, в котором корень – это знак </w:t>
      </w:r>
      <w:r w:rsidRPr="00E94AC2">
        <w:rPr>
          <w:rFonts w:ascii="Times New Roman" w:hAnsi="Times New Roman" w:cs="Times New Roman"/>
          <w:sz w:val="28"/>
          <w:lang w:val="en-US"/>
        </w:rPr>
        <w:t>s</w:t>
      </w:r>
      <w:r w:rsidRPr="00E94AC2">
        <w:rPr>
          <w:rFonts w:ascii="Times New Roman" w:hAnsi="Times New Roman" w:cs="Times New Roman"/>
          <w:sz w:val="28"/>
        </w:rPr>
        <w:t>, а</w:t>
      </w:r>
    </w:p>
    <w:p w:rsidR="00E94AC2" w:rsidRPr="00E94AC2" w:rsidRDefault="00E94AC2" w:rsidP="00602737">
      <w:pPr>
        <w:ind w:left="-1276"/>
        <w:rPr>
          <w:rFonts w:ascii="Times New Roman" w:hAnsi="Times New Roman" w:cs="Times New Roman"/>
          <w:sz w:val="28"/>
        </w:rPr>
      </w:pPr>
      <w:r w:rsidRPr="00E94AC2">
        <w:rPr>
          <w:rFonts w:ascii="Times New Roman" w:hAnsi="Times New Roman" w:cs="Times New Roman"/>
          <w:sz w:val="28"/>
        </w:rPr>
        <w:t xml:space="preserve">левое и правое поддеревья – это соответствующие представления </w:t>
      </w:r>
      <w:r w:rsidRPr="00E94AC2">
        <w:rPr>
          <w:rFonts w:ascii="Times New Roman" w:hAnsi="Times New Roman" w:cs="Times New Roman"/>
          <w:sz w:val="28"/>
          <w:lang w:val="en-US"/>
        </w:rPr>
        <w:t>f</w:t>
      </w:r>
      <w:r w:rsidRPr="00E94AC2">
        <w:rPr>
          <w:rFonts w:ascii="Times New Roman" w:hAnsi="Times New Roman" w:cs="Times New Roman"/>
          <w:sz w:val="28"/>
          <w:vertAlign w:val="subscript"/>
        </w:rPr>
        <w:t>1</w:t>
      </w:r>
      <w:r w:rsidRPr="00E94AC2">
        <w:rPr>
          <w:rFonts w:ascii="Times New Roman" w:hAnsi="Times New Roman" w:cs="Times New Roman"/>
          <w:sz w:val="28"/>
        </w:rPr>
        <w:t xml:space="preserve"> и </w:t>
      </w:r>
      <w:r w:rsidRPr="00E94AC2">
        <w:rPr>
          <w:rFonts w:ascii="Times New Roman" w:hAnsi="Times New Roman" w:cs="Times New Roman"/>
          <w:sz w:val="28"/>
          <w:lang w:val="en-US"/>
        </w:rPr>
        <w:t>f</w:t>
      </w:r>
      <w:r w:rsidRPr="00E94AC2">
        <w:rPr>
          <w:rFonts w:ascii="Times New Roman" w:hAnsi="Times New Roman" w:cs="Times New Roman"/>
          <w:sz w:val="28"/>
          <w:vertAlign w:val="subscript"/>
        </w:rPr>
        <w:t>2</w:t>
      </w:r>
      <w:proofErr w:type="gramStart"/>
      <w:r w:rsidRPr="00E94AC2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E94AC2">
        <w:rPr>
          <w:rFonts w:ascii="Times New Roman" w:hAnsi="Times New Roman" w:cs="Times New Roman"/>
          <w:sz w:val="28"/>
        </w:rPr>
        <w:t>:</w:t>
      </w:r>
      <w:proofErr w:type="gramEnd"/>
    </w:p>
    <w:p w:rsidR="00E94AC2" w:rsidRPr="00E94AC2" w:rsidRDefault="00E94AC2" w:rsidP="00602737">
      <w:pPr>
        <w:ind w:left="-1276"/>
        <w:rPr>
          <w:rFonts w:ascii="Times New Roman" w:hAnsi="Times New Roman" w:cs="Times New Roman"/>
          <w:sz w:val="28"/>
        </w:rPr>
      </w:pPr>
      <w:r w:rsidRPr="00E94AC2">
        <w:rPr>
          <w:rFonts w:ascii="Times New Roman" w:hAnsi="Times New Roman" w:cs="Times New Roman"/>
          <w:sz w:val="28"/>
        </w:rPr>
        <w:t>по заданной формуле построить дерево – формулу, обходя дерево – формулу в     1)прямом, 2)обратном, 3)концевом  порядке, напечатать его элементы и вычислить (как целое число) значение;</w:t>
      </w:r>
    </w:p>
    <w:p w:rsidR="00E94AC2" w:rsidRDefault="00E94AC2" w:rsidP="00E94AC2">
      <w:pPr>
        <w:rPr>
          <w:sz w:val="28"/>
        </w:rPr>
      </w:pPr>
    </w:p>
    <w:p w:rsidR="00040009" w:rsidRDefault="00040009" w:rsidP="00E94AC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sz w:val="28"/>
        </w:rPr>
      </w:pPr>
    </w:p>
    <w:p w:rsidR="001738BB" w:rsidRPr="00EA79E1" w:rsidRDefault="00EA79E1" w:rsidP="00EA79E1">
      <w:pPr>
        <w:autoSpaceDE w:val="0"/>
        <w:autoSpaceDN w:val="0"/>
        <w:adjustRightInd w:val="0"/>
        <w:spacing w:after="0" w:line="240" w:lineRule="auto"/>
        <w:ind w:left="-993" w:hanging="284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</w:t>
      </w:r>
      <w:r w:rsidR="001738BB" w:rsidRPr="00EA79E1">
        <w:rPr>
          <w:rFonts w:ascii="Times New Roman" w:hAnsi="Times New Roman" w:cs="Times New Roman"/>
          <w:i/>
          <w:sz w:val="28"/>
          <w:szCs w:val="28"/>
        </w:rPr>
        <w:t>Анализ данных:</w:t>
      </w:r>
    </w:p>
    <w:p w:rsidR="00E152D0" w:rsidRPr="00E152D0" w:rsidRDefault="001738BB" w:rsidP="00800A9B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 w:rsidRPr="00E152D0">
        <w:rPr>
          <w:rFonts w:ascii="Times New Roman" w:hAnsi="Times New Roman" w:cs="Times New Roman"/>
          <w:i/>
          <w:sz w:val="28"/>
          <w:szCs w:val="28"/>
        </w:rPr>
        <w:t xml:space="preserve">Входные данные: </w:t>
      </w:r>
      <w:r w:rsidR="00E94AC2">
        <w:rPr>
          <w:rFonts w:ascii="Times New Roman" w:hAnsi="Times New Roman" w:cs="Times New Roman"/>
          <w:sz w:val="28"/>
          <w:szCs w:val="28"/>
        </w:rPr>
        <w:t>Выражение, записанное в файле</w:t>
      </w:r>
      <w:r w:rsidR="00E152D0" w:rsidRPr="00E152D0">
        <w:rPr>
          <w:rFonts w:ascii="Times New Roman" w:hAnsi="Times New Roman" w:cs="Times New Roman"/>
          <w:sz w:val="28"/>
          <w:szCs w:val="28"/>
        </w:rPr>
        <w:t>.</w:t>
      </w:r>
    </w:p>
    <w:p w:rsidR="001738BB" w:rsidRPr="005F7069" w:rsidRDefault="001738BB" w:rsidP="00800A9B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 w:rsidRPr="00E152D0">
        <w:rPr>
          <w:rFonts w:ascii="Times New Roman" w:hAnsi="Times New Roman" w:cs="Times New Roman"/>
          <w:i/>
          <w:sz w:val="28"/>
          <w:szCs w:val="28"/>
        </w:rPr>
        <w:t xml:space="preserve">Выходные данные: </w:t>
      </w:r>
      <w:r w:rsidR="00E94AC2">
        <w:rPr>
          <w:rFonts w:ascii="Times New Roman" w:hAnsi="Times New Roman" w:cs="Times New Roman"/>
          <w:sz w:val="28"/>
          <w:szCs w:val="28"/>
        </w:rPr>
        <w:t>результат обходов и результат выражения</w:t>
      </w:r>
      <w:r w:rsidR="00E152D0" w:rsidRPr="00E152D0">
        <w:rPr>
          <w:rFonts w:ascii="Times New Roman" w:hAnsi="Times New Roman" w:cs="Times New Roman"/>
          <w:sz w:val="28"/>
          <w:szCs w:val="28"/>
        </w:rPr>
        <w:t>.</w:t>
      </w:r>
    </w:p>
    <w:p w:rsidR="005F7069" w:rsidRPr="00816856" w:rsidRDefault="005F7069" w:rsidP="00800A9B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 решения</w:t>
      </w:r>
      <w:r w:rsidRPr="005F706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856">
        <w:rPr>
          <w:rFonts w:ascii="Times New Roman" w:hAnsi="Times New Roman" w:cs="Times New Roman"/>
          <w:sz w:val="28"/>
          <w:szCs w:val="28"/>
        </w:rPr>
        <w:t xml:space="preserve">Запишем данное выражение </w:t>
      </w:r>
      <w:r w:rsidR="000F068F">
        <w:rPr>
          <w:rFonts w:ascii="Times New Roman" w:hAnsi="Times New Roman" w:cs="Times New Roman"/>
          <w:sz w:val="28"/>
          <w:szCs w:val="28"/>
        </w:rPr>
        <w:t xml:space="preserve">в </w:t>
      </w:r>
      <w:r w:rsidRPr="00816856">
        <w:rPr>
          <w:rFonts w:ascii="Times New Roman" w:hAnsi="Times New Roman" w:cs="Times New Roman"/>
          <w:sz w:val="28"/>
          <w:szCs w:val="28"/>
        </w:rPr>
        <w:t>стек. Далее при помощи алгоритма построим бинарное ориентированное дерево, где корень - знак, а поддеревья - цифры.</w:t>
      </w:r>
    </w:p>
    <w:p w:rsidR="005F7069" w:rsidRDefault="005F7069" w:rsidP="005F7069">
      <w:pPr>
        <w:pStyle w:val="a3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816856">
        <w:rPr>
          <w:rFonts w:ascii="Times New Roman" w:hAnsi="Times New Roman" w:cs="Times New Roman"/>
          <w:sz w:val="28"/>
          <w:szCs w:val="28"/>
        </w:rPr>
        <w:t xml:space="preserve">Выведем результаты обхода дерева при помощи трех рекурсивных процедур: </w:t>
      </w:r>
      <w:r w:rsidRPr="00816856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816856">
        <w:rPr>
          <w:rFonts w:ascii="Times New Roman" w:hAnsi="Times New Roman" w:cs="Times New Roman"/>
          <w:sz w:val="28"/>
          <w:szCs w:val="28"/>
        </w:rPr>
        <w:t>_</w:t>
      </w:r>
      <w:r w:rsidRPr="00816856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16856">
        <w:rPr>
          <w:rFonts w:ascii="Times New Roman" w:hAnsi="Times New Roman" w:cs="Times New Roman"/>
          <w:sz w:val="28"/>
          <w:szCs w:val="28"/>
        </w:rPr>
        <w:t xml:space="preserve">(прямой обход), </w:t>
      </w:r>
      <w:r w:rsidRPr="0081685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16856">
        <w:rPr>
          <w:rFonts w:ascii="Times New Roman" w:hAnsi="Times New Roman" w:cs="Times New Roman"/>
          <w:sz w:val="28"/>
          <w:szCs w:val="28"/>
        </w:rPr>
        <w:t>_</w:t>
      </w:r>
      <w:r w:rsidRPr="00816856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16856">
        <w:rPr>
          <w:rFonts w:ascii="Times New Roman" w:hAnsi="Times New Roman" w:cs="Times New Roman"/>
          <w:sz w:val="28"/>
          <w:szCs w:val="28"/>
        </w:rPr>
        <w:t xml:space="preserve">(концевой обход), </w:t>
      </w:r>
      <w:r w:rsidRPr="0081685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6856">
        <w:rPr>
          <w:rFonts w:ascii="Times New Roman" w:hAnsi="Times New Roman" w:cs="Times New Roman"/>
          <w:sz w:val="28"/>
          <w:szCs w:val="28"/>
        </w:rPr>
        <w:t>_</w:t>
      </w:r>
      <w:r w:rsidRPr="00816856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16856">
        <w:rPr>
          <w:rFonts w:ascii="Times New Roman" w:hAnsi="Times New Roman" w:cs="Times New Roman"/>
          <w:sz w:val="28"/>
          <w:szCs w:val="28"/>
        </w:rPr>
        <w:t>(обратный обход)</w:t>
      </w:r>
      <w:r w:rsidR="00602737" w:rsidRPr="00816856">
        <w:rPr>
          <w:rFonts w:ascii="Times New Roman" w:hAnsi="Times New Roman" w:cs="Times New Roman"/>
          <w:sz w:val="28"/>
          <w:szCs w:val="28"/>
        </w:rPr>
        <w:t>.</w:t>
      </w:r>
      <w:r w:rsidR="00816856" w:rsidRPr="00816856">
        <w:rPr>
          <w:rFonts w:ascii="Times New Roman" w:hAnsi="Times New Roman" w:cs="Times New Roman"/>
          <w:sz w:val="28"/>
          <w:szCs w:val="28"/>
        </w:rPr>
        <w:t xml:space="preserve"> Подсчитаем </w:t>
      </w:r>
      <w:r w:rsidR="00C00F75">
        <w:rPr>
          <w:rFonts w:ascii="Times New Roman" w:hAnsi="Times New Roman" w:cs="Times New Roman"/>
          <w:sz w:val="28"/>
          <w:szCs w:val="28"/>
        </w:rPr>
        <w:t>значение</w:t>
      </w:r>
      <w:r w:rsidR="00816856" w:rsidRPr="00816856">
        <w:rPr>
          <w:rFonts w:ascii="Times New Roman" w:hAnsi="Times New Roman" w:cs="Times New Roman"/>
          <w:sz w:val="28"/>
          <w:szCs w:val="28"/>
        </w:rPr>
        <w:t xml:space="preserve"> выражения</w:t>
      </w:r>
      <w:r w:rsidR="00816856" w:rsidRPr="00816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6856" w:rsidRPr="00816856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816856">
        <w:rPr>
          <w:rFonts w:ascii="Times New Roman" w:hAnsi="Times New Roman" w:cs="Times New Roman"/>
          <w:sz w:val="28"/>
          <w:szCs w:val="28"/>
        </w:rPr>
        <w:t xml:space="preserve">рекурсивной </w:t>
      </w:r>
      <w:r w:rsidR="00816856" w:rsidRPr="0081685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16856" w:rsidRPr="00816856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816856">
        <w:rPr>
          <w:rFonts w:ascii="Times New Roman" w:hAnsi="Times New Roman" w:cs="Times New Roman"/>
          <w:sz w:val="28"/>
          <w:szCs w:val="28"/>
        </w:rPr>
        <w:t>.</w:t>
      </w:r>
    </w:p>
    <w:p w:rsidR="00C750BA" w:rsidRPr="00C750BA" w:rsidRDefault="00C750BA" w:rsidP="005F7069">
      <w:pPr>
        <w:pStyle w:val="a3"/>
        <w:ind w:left="-1134"/>
        <w:rPr>
          <w:rFonts w:ascii="Times New Roman" w:hAnsi="Times New Roman" w:cs="Times New Roman"/>
          <w:sz w:val="28"/>
          <w:szCs w:val="28"/>
          <w:lang w:val="en-US"/>
        </w:rPr>
      </w:pPr>
    </w:p>
    <w:p w:rsidR="000F068F" w:rsidRPr="000F068F" w:rsidRDefault="000F068F" w:rsidP="005F7069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 дерева</w:t>
      </w:r>
      <w:r w:rsidRPr="000F06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ем </w:t>
      </w:r>
      <w:r w:rsidR="00C750BA">
        <w:rPr>
          <w:rFonts w:ascii="Times New Roman" w:hAnsi="Times New Roman" w:cs="Times New Roman"/>
          <w:sz w:val="28"/>
          <w:szCs w:val="28"/>
        </w:rPr>
        <w:t>кор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встречается </w:t>
      </w:r>
      <w:r w:rsidRPr="000F068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068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оздаем правое поддерево и вызыва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F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телем на </w:t>
      </w:r>
      <w:r w:rsidR="001C0989">
        <w:rPr>
          <w:rFonts w:ascii="Times New Roman" w:hAnsi="Times New Roman" w:cs="Times New Roman"/>
          <w:sz w:val="28"/>
          <w:szCs w:val="28"/>
        </w:rPr>
        <w:t xml:space="preserve">созданную вершину. </w:t>
      </w:r>
      <w:proofErr w:type="gramEnd"/>
      <w:r w:rsidR="001C0989">
        <w:rPr>
          <w:rFonts w:ascii="Times New Roman" w:hAnsi="Times New Roman" w:cs="Times New Roman"/>
          <w:sz w:val="28"/>
          <w:szCs w:val="28"/>
        </w:rPr>
        <w:t xml:space="preserve">Если встречается цифра, записываем ее в вершину и говорим, что у этой вершины нет потомков. Если встречается знак, создаем левое поддерево </w:t>
      </w:r>
      <w:r w:rsidR="001C0989">
        <w:rPr>
          <w:rFonts w:ascii="Times New Roman" w:hAnsi="Times New Roman" w:cs="Times New Roman"/>
          <w:sz w:val="28"/>
          <w:szCs w:val="28"/>
        </w:rPr>
        <w:t xml:space="preserve">и вызываем функцию </w:t>
      </w:r>
      <w:r w:rsidR="001C0989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1C0989" w:rsidRPr="000F068F">
        <w:rPr>
          <w:rFonts w:ascii="Times New Roman" w:hAnsi="Times New Roman" w:cs="Times New Roman"/>
          <w:sz w:val="28"/>
          <w:szCs w:val="28"/>
        </w:rPr>
        <w:t xml:space="preserve"> </w:t>
      </w:r>
      <w:r w:rsidR="001C0989">
        <w:rPr>
          <w:rFonts w:ascii="Times New Roman" w:hAnsi="Times New Roman" w:cs="Times New Roman"/>
          <w:sz w:val="28"/>
          <w:szCs w:val="28"/>
        </w:rPr>
        <w:t>с указателем на созданную вершину</w:t>
      </w:r>
      <w:r w:rsidR="001C0989">
        <w:rPr>
          <w:rFonts w:ascii="Times New Roman" w:hAnsi="Times New Roman" w:cs="Times New Roman"/>
          <w:sz w:val="28"/>
          <w:szCs w:val="28"/>
        </w:rPr>
        <w:t>.</w:t>
      </w:r>
    </w:p>
    <w:p w:rsidR="00800A9B" w:rsidRDefault="00E152D0" w:rsidP="00D71659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</w:t>
      </w:r>
      <w:r w:rsidR="005F70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F7069">
        <w:rPr>
          <w:rFonts w:ascii="Times New Roman" w:hAnsi="Times New Roman" w:cs="Times New Roman"/>
          <w:i/>
          <w:sz w:val="28"/>
          <w:szCs w:val="28"/>
        </w:rPr>
        <w:t>подпрограммы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B4101" w:rsidRPr="00FB237D" w:rsidRDefault="00FB237D" w:rsidP="005B410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</w:t>
      </w:r>
      <w:r w:rsidRPr="00FB237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Pr="00FB237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A79E1" w:rsidRPr="00EA79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152D0">
        <w:rPr>
          <w:rFonts w:ascii="Times New Roman" w:hAnsi="Times New Roman" w:cs="Times New Roman"/>
          <w:color w:val="000000"/>
          <w:sz w:val="28"/>
          <w:szCs w:val="28"/>
        </w:rPr>
        <w:t>вод</w:t>
      </w:r>
      <w:r w:rsidR="00E152D0" w:rsidRPr="00FB2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ражения в стек</w:t>
      </w:r>
      <w:r w:rsidR="00040009" w:rsidRPr="00FB237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71659" w:rsidRPr="005B4101" w:rsidRDefault="00E152D0" w:rsidP="00D7165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52D0">
        <w:rPr>
          <w:rFonts w:ascii="Times New Roman" w:hAnsi="Times New Roman" w:cs="Times New Roman"/>
          <w:color w:val="000000"/>
          <w:sz w:val="28"/>
          <w:szCs w:val="28"/>
        </w:rPr>
        <w:t>PushFront</w:t>
      </w:r>
      <w:proofErr w:type="spellEnd"/>
      <w:r w:rsidRPr="00E15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5B8" w:rsidRPr="0004000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 элемент в начало списка.</w:t>
      </w:r>
    </w:p>
    <w:p w:rsidR="00040009" w:rsidRPr="005B4101" w:rsidRDefault="0064488D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488D">
        <w:rPr>
          <w:rFonts w:ascii="Times New Roman" w:hAnsi="Times New Roman" w:cs="Times New Roman"/>
          <w:color w:val="000000"/>
          <w:sz w:val="28"/>
          <w:szCs w:val="28"/>
        </w:rPr>
        <w:t>PopFront</w:t>
      </w:r>
      <w:proofErr w:type="spellEnd"/>
      <w:r w:rsidRPr="00644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009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зятие первого элемента в динамическом деке</w:t>
      </w:r>
      <w:r w:rsidR="00040009" w:rsidRPr="00040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0009" w:rsidRPr="005B4101" w:rsidRDefault="0064488D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488D">
        <w:rPr>
          <w:rFonts w:ascii="Times New Roman" w:hAnsi="Times New Roman" w:cs="Times New Roman"/>
          <w:color w:val="000000"/>
          <w:sz w:val="28"/>
          <w:szCs w:val="28"/>
        </w:rPr>
        <w:lastRenderedPageBreak/>
        <w:t>IsEmpty</w:t>
      </w:r>
      <w:proofErr w:type="spellEnd"/>
      <w:r w:rsidRPr="00644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40009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</w:t>
      </w:r>
      <w:r w:rsidR="005B4101">
        <w:rPr>
          <w:rFonts w:ascii="Times New Roman" w:hAnsi="Times New Roman" w:cs="Times New Roman"/>
          <w:color w:val="000000"/>
          <w:sz w:val="28"/>
          <w:szCs w:val="28"/>
        </w:rPr>
        <w:t>а динамического дека на пустоту</w:t>
      </w:r>
      <w:r w:rsidR="00040009" w:rsidRPr="00040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488D" w:rsidRPr="005B4101" w:rsidRDefault="00FB237D" w:rsidP="0064488D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237D">
        <w:rPr>
          <w:rFonts w:ascii="Times New Roman" w:hAnsi="Times New Roman" w:cs="Times New Roman"/>
          <w:color w:val="000000"/>
          <w:sz w:val="28"/>
          <w:szCs w:val="28"/>
        </w:rPr>
        <w:t>add_btree</w:t>
      </w:r>
      <w:proofErr w:type="spellEnd"/>
      <w:r w:rsidR="0064488D" w:rsidRPr="00644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8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488D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ветку дерева</w:t>
      </w:r>
      <w:r w:rsidR="0064488D" w:rsidRPr="006448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488D" w:rsidRDefault="00FB237D" w:rsidP="0064488D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237D">
        <w:rPr>
          <w:rFonts w:ascii="Times New Roman" w:hAnsi="Times New Roman" w:cs="Times New Roman"/>
          <w:color w:val="000000"/>
          <w:sz w:val="28"/>
          <w:szCs w:val="28"/>
        </w:rPr>
        <w:t>build_btree</w:t>
      </w:r>
      <w:proofErr w:type="spellEnd"/>
      <w:r w:rsidR="0064488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строение дерева</w:t>
      </w:r>
      <w:r w:rsidR="006448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237D" w:rsidRDefault="00FB237D" w:rsidP="0064488D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237D">
        <w:rPr>
          <w:rFonts w:ascii="Times New Roman" w:hAnsi="Times New Roman" w:cs="Times New Roman"/>
          <w:color w:val="000000"/>
          <w:sz w:val="28"/>
          <w:szCs w:val="28"/>
        </w:rPr>
        <w:t>Cle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 удаление стека.</w:t>
      </w:r>
    </w:p>
    <w:p w:rsidR="00FB237D" w:rsidRDefault="00FB237D" w:rsidP="0064488D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237D">
        <w:rPr>
          <w:rFonts w:ascii="Times New Roman" w:hAnsi="Times New Roman" w:cs="Times New Roman"/>
          <w:color w:val="000000"/>
          <w:sz w:val="28"/>
          <w:szCs w:val="28"/>
        </w:rPr>
        <w:t>post_or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 концевой обход.</w:t>
      </w:r>
    </w:p>
    <w:p w:rsidR="00FB237D" w:rsidRPr="00816856" w:rsidRDefault="00FB237D" w:rsidP="0064488D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>pre</w:t>
      </w:r>
      <w:r w:rsidRPr="0081685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r w:rsidRPr="0081685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816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ямой</w:t>
      </w:r>
      <w:r w:rsidRPr="00816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ход</w:t>
      </w:r>
      <w:r w:rsidRPr="008168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237D" w:rsidRDefault="00FB237D" w:rsidP="0064488D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81685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тный обход.</w:t>
      </w:r>
    </w:p>
    <w:p w:rsidR="00FB237D" w:rsidRDefault="00FB237D" w:rsidP="0064488D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237D">
        <w:rPr>
          <w:rFonts w:ascii="Times New Roman" w:hAnsi="Times New Roman" w:cs="Times New Roman"/>
          <w:color w:val="000000"/>
          <w:sz w:val="28"/>
          <w:szCs w:val="28"/>
        </w:rPr>
        <w:t>IsEmp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 проверка на пустоту стека.</w:t>
      </w:r>
    </w:p>
    <w:p w:rsidR="009274CF" w:rsidRDefault="00FB237D" w:rsidP="009274CF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237D">
        <w:rPr>
          <w:rFonts w:ascii="Times New Roman" w:hAnsi="Times New Roman" w:cs="Times New Roman"/>
          <w:color w:val="000000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вод первого элемента в стек</w:t>
      </w:r>
      <w:r w:rsidR="009274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6856" w:rsidRPr="00816856" w:rsidRDefault="00816856" w:rsidP="009274CF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swer</w:t>
      </w:r>
      <w:proofErr w:type="gramEnd"/>
      <w:r w:rsidRPr="0081685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ждение значения выражения.</w:t>
      </w:r>
    </w:p>
    <w:p w:rsidR="004235B8" w:rsidRDefault="004235B8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Структура входных и выходных данных</w:t>
      </w:r>
    </w:p>
    <w:p w:rsidR="00214849" w:rsidRDefault="00214849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шнее представление входных данных</w:t>
      </w:r>
      <w:r w:rsidRPr="00FD3F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A04C1" w:rsidRPr="009A04C1" w:rsidRDefault="00E94AC2" w:rsidP="00214849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, записанное в файле.</w:t>
      </w:r>
    </w:p>
    <w:p w:rsidR="00214849" w:rsidRDefault="00214849" w:rsidP="0021484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94AC2">
        <w:rPr>
          <w:rFonts w:ascii="Times New Roman" w:hAnsi="Times New Roman" w:cs="Times New Roman"/>
          <w:color w:val="000000"/>
          <w:sz w:val="28"/>
          <w:szCs w:val="28"/>
        </w:rPr>
        <w:t xml:space="preserve">нутреннее представление входных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FD3F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A04C1" w:rsidRPr="00E562B5" w:rsidRDefault="00E94AC2" w:rsidP="00E94AC2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 </w:t>
      </w:r>
      <w:r w:rsidR="000F068F">
        <w:rPr>
          <w:rFonts w:ascii="Times New Roman" w:hAnsi="Times New Roman" w:cs="Times New Roman"/>
          <w:color w:val="000000"/>
          <w:sz w:val="28"/>
          <w:szCs w:val="28"/>
        </w:rPr>
        <w:t>записываются в стек - линейный д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й ациклический список. </w:t>
      </w:r>
      <w:r w:rsidR="00864C59">
        <w:rPr>
          <w:rFonts w:ascii="Times New Roman" w:hAnsi="Times New Roman" w:cs="Times New Roman"/>
          <w:color w:val="000000"/>
          <w:sz w:val="28"/>
          <w:szCs w:val="28"/>
        </w:rPr>
        <w:t>Каждое звено списка реализовано структурой</w:t>
      </w:r>
    </w:p>
    <w:p w:rsidR="00FB237D" w:rsidRPr="000F068F" w:rsidRDefault="00FB237D" w:rsidP="003D1C40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1C40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0F068F">
        <w:rPr>
          <w:rFonts w:ascii="Times New Roman" w:hAnsi="Times New Roman" w:cs="Times New Roman"/>
          <w:sz w:val="28"/>
          <w:szCs w:val="28"/>
        </w:rPr>
        <w:t xml:space="preserve"> </w:t>
      </w:r>
      <w:r w:rsidRPr="003D1C4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FB237D" w:rsidRPr="000F068F" w:rsidRDefault="00FB237D" w:rsidP="003D1C40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0F068F">
        <w:rPr>
          <w:rFonts w:ascii="Times New Roman" w:hAnsi="Times New Roman" w:cs="Times New Roman"/>
          <w:sz w:val="28"/>
          <w:szCs w:val="28"/>
        </w:rPr>
        <w:tab/>
      </w:r>
      <w:r w:rsidRPr="000F068F">
        <w:rPr>
          <w:rFonts w:ascii="Times New Roman" w:hAnsi="Times New Roman" w:cs="Times New Roman"/>
          <w:sz w:val="28"/>
          <w:szCs w:val="28"/>
        </w:rPr>
        <w:tab/>
        <w:t>{</w:t>
      </w:r>
    </w:p>
    <w:p w:rsidR="00FB237D" w:rsidRPr="003D1C40" w:rsidRDefault="00FB237D" w:rsidP="003D1C40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0F068F">
        <w:rPr>
          <w:rFonts w:ascii="Times New Roman" w:hAnsi="Times New Roman" w:cs="Times New Roman"/>
          <w:sz w:val="28"/>
          <w:szCs w:val="28"/>
        </w:rPr>
        <w:tab/>
      </w:r>
      <w:r w:rsidRPr="000F068F">
        <w:rPr>
          <w:rFonts w:ascii="Times New Roman" w:hAnsi="Times New Roman" w:cs="Times New Roman"/>
          <w:sz w:val="28"/>
          <w:szCs w:val="28"/>
        </w:rPr>
        <w:tab/>
      </w:r>
      <w:r w:rsidRPr="000F068F">
        <w:rPr>
          <w:rFonts w:ascii="Times New Roman" w:hAnsi="Times New Roman" w:cs="Times New Roman"/>
          <w:sz w:val="28"/>
          <w:szCs w:val="28"/>
        </w:rPr>
        <w:tab/>
      </w:r>
      <w:r w:rsidRPr="003D1C4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F068F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3D1C4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0F068F">
        <w:rPr>
          <w:rFonts w:ascii="Times New Roman" w:hAnsi="Times New Roman" w:cs="Times New Roman"/>
          <w:sz w:val="28"/>
          <w:szCs w:val="28"/>
        </w:rPr>
        <w:t>;</w:t>
      </w:r>
    </w:p>
    <w:p w:rsidR="00FB237D" w:rsidRPr="000F068F" w:rsidRDefault="00FB237D" w:rsidP="003D1C40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0F068F">
        <w:rPr>
          <w:rFonts w:ascii="Times New Roman" w:hAnsi="Times New Roman" w:cs="Times New Roman"/>
          <w:sz w:val="28"/>
          <w:szCs w:val="28"/>
        </w:rPr>
        <w:tab/>
      </w:r>
      <w:r w:rsidRPr="000F068F">
        <w:rPr>
          <w:rFonts w:ascii="Times New Roman" w:hAnsi="Times New Roman" w:cs="Times New Roman"/>
          <w:sz w:val="28"/>
          <w:szCs w:val="28"/>
        </w:rPr>
        <w:tab/>
      </w:r>
      <w:r w:rsidRPr="000F068F">
        <w:rPr>
          <w:rFonts w:ascii="Times New Roman" w:hAnsi="Times New Roman" w:cs="Times New Roman"/>
          <w:sz w:val="28"/>
          <w:szCs w:val="28"/>
        </w:rPr>
        <w:tab/>
      </w:r>
      <w:r w:rsidRPr="003D1C4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F068F">
        <w:rPr>
          <w:rFonts w:ascii="Times New Roman" w:hAnsi="Times New Roman" w:cs="Times New Roman"/>
          <w:sz w:val="28"/>
          <w:szCs w:val="28"/>
        </w:rPr>
        <w:t xml:space="preserve">* </w:t>
      </w:r>
      <w:r w:rsidRPr="003D1C4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F068F">
        <w:rPr>
          <w:rFonts w:ascii="Times New Roman" w:hAnsi="Times New Roman" w:cs="Times New Roman"/>
          <w:sz w:val="28"/>
          <w:szCs w:val="28"/>
        </w:rPr>
        <w:t>;</w:t>
      </w:r>
    </w:p>
    <w:p w:rsidR="00FB237D" w:rsidRPr="003D1C40" w:rsidRDefault="00FB237D" w:rsidP="003D1C40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0F068F">
        <w:rPr>
          <w:rFonts w:ascii="Times New Roman" w:hAnsi="Times New Roman" w:cs="Times New Roman"/>
          <w:sz w:val="28"/>
          <w:szCs w:val="28"/>
        </w:rPr>
        <w:tab/>
      </w:r>
      <w:r w:rsidRPr="000F068F">
        <w:rPr>
          <w:rFonts w:ascii="Times New Roman" w:hAnsi="Times New Roman" w:cs="Times New Roman"/>
          <w:sz w:val="28"/>
          <w:szCs w:val="28"/>
        </w:rPr>
        <w:tab/>
      </w:r>
      <w:r w:rsidRPr="000F06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1C40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3D1C40">
        <w:rPr>
          <w:rFonts w:ascii="Times New Roman" w:hAnsi="Times New Roman" w:cs="Times New Roman"/>
          <w:sz w:val="28"/>
          <w:szCs w:val="28"/>
        </w:rPr>
        <w:t xml:space="preserve"> </w:t>
      </w:r>
      <w:r w:rsidRPr="003D1C4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D1C40">
        <w:rPr>
          <w:rFonts w:ascii="Times New Roman" w:hAnsi="Times New Roman" w:cs="Times New Roman"/>
          <w:sz w:val="28"/>
          <w:szCs w:val="28"/>
        </w:rPr>
        <w:t>;</w:t>
      </w:r>
    </w:p>
    <w:p w:rsidR="00FB237D" w:rsidRPr="003D1C40" w:rsidRDefault="00FB237D" w:rsidP="003D1C40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3D1C40">
        <w:rPr>
          <w:rFonts w:ascii="Times New Roman" w:hAnsi="Times New Roman" w:cs="Times New Roman"/>
          <w:sz w:val="28"/>
          <w:szCs w:val="28"/>
        </w:rPr>
        <w:tab/>
      </w:r>
      <w:r w:rsidRPr="003D1C40">
        <w:rPr>
          <w:rFonts w:ascii="Times New Roman" w:hAnsi="Times New Roman" w:cs="Times New Roman"/>
          <w:sz w:val="28"/>
          <w:szCs w:val="28"/>
        </w:rPr>
        <w:tab/>
        <w:t>};</w:t>
      </w:r>
    </w:p>
    <w:p w:rsidR="00E94AC2" w:rsidRPr="003D1C40" w:rsidRDefault="00FB237D" w:rsidP="003D1C40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 w:rsidRPr="003D1C40">
        <w:rPr>
          <w:rFonts w:ascii="Times New Roman" w:hAnsi="Times New Roman" w:cs="Times New Roman"/>
          <w:sz w:val="28"/>
          <w:szCs w:val="28"/>
        </w:rPr>
        <w:tab/>
      </w:r>
      <w:r w:rsidRPr="003D1C4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D1C4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D1C40">
        <w:rPr>
          <w:rFonts w:ascii="Times New Roman" w:hAnsi="Times New Roman" w:cs="Times New Roman"/>
          <w:sz w:val="28"/>
          <w:szCs w:val="28"/>
        </w:rPr>
        <w:t xml:space="preserve">* </w:t>
      </w:r>
      <w:r w:rsidRPr="003D1C40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3D1C40">
        <w:rPr>
          <w:rFonts w:ascii="Times New Roman" w:hAnsi="Times New Roman" w:cs="Times New Roman"/>
          <w:sz w:val="28"/>
          <w:szCs w:val="28"/>
        </w:rPr>
        <w:t>;</w:t>
      </w:r>
    </w:p>
    <w:p w:rsidR="00E94AC2" w:rsidRDefault="00E94AC2" w:rsidP="00E94AC2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 w:rsidRPr="00E94AC2">
        <w:rPr>
          <w:rFonts w:ascii="Times New Roman" w:hAnsi="Times New Roman" w:cs="Times New Roman"/>
          <w:color w:val="000000"/>
          <w:sz w:val="28"/>
          <w:szCs w:val="28"/>
        </w:rPr>
        <w:t>Далее по алгоритму строится бинарное ориентированное дерево. Дерево реализовано следующей структурой</w:t>
      </w:r>
      <w:r w:rsidRPr="0081685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237D" w:rsidRPr="00816856" w:rsidRDefault="00FB237D" w:rsidP="00FB237D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proofErr w:type="spellEnd"/>
      <w:proofErr w:type="gramEnd"/>
      <w:r w:rsidRPr="00816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>bintree</w:t>
      </w:r>
      <w:proofErr w:type="spellEnd"/>
    </w:p>
    <w:p w:rsidR="00FB237D" w:rsidRPr="00816856" w:rsidRDefault="00FB237D" w:rsidP="00FB237D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 w:rsidRPr="00816856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FB237D" w:rsidRPr="00FB237D" w:rsidRDefault="00FB237D" w:rsidP="00FB237D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685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proofErr w:type="gramEnd"/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;</w:t>
      </w:r>
    </w:p>
    <w:p w:rsidR="00FB237D" w:rsidRPr="00FB237D" w:rsidRDefault="00FB237D" w:rsidP="00FB237D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>bintree</w:t>
      </w:r>
      <w:proofErr w:type="spellEnd"/>
      <w:proofErr w:type="gramEnd"/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>* l;</w:t>
      </w:r>
    </w:p>
    <w:p w:rsidR="00FB237D" w:rsidRPr="00816856" w:rsidRDefault="00FB237D" w:rsidP="00FB237D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37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16856">
        <w:rPr>
          <w:rFonts w:ascii="Times New Roman" w:hAnsi="Times New Roman" w:cs="Times New Roman"/>
          <w:color w:val="000000"/>
          <w:sz w:val="28"/>
          <w:szCs w:val="28"/>
          <w:lang w:val="en-US"/>
        </w:rPr>
        <w:t>bintree</w:t>
      </w:r>
      <w:proofErr w:type="spellEnd"/>
      <w:proofErr w:type="gramEnd"/>
      <w:r w:rsidRPr="00816856">
        <w:rPr>
          <w:rFonts w:ascii="Times New Roman" w:hAnsi="Times New Roman" w:cs="Times New Roman"/>
          <w:color w:val="000000"/>
          <w:sz w:val="28"/>
          <w:szCs w:val="28"/>
          <w:lang w:val="en-US"/>
        </w:rPr>
        <w:t>* r;</w:t>
      </w:r>
    </w:p>
    <w:p w:rsidR="00FB237D" w:rsidRPr="00FB237D" w:rsidRDefault="00FB237D" w:rsidP="00FB237D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 w:rsidRPr="00FB237D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864C59" w:rsidRPr="00E94AC2" w:rsidRDefault="00864C59" w:rsidP="00592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0075" w:rsidRDefault="00B80075" w:rsidP="00864C5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73C53">
        <w:rPr>
          <w:rFonts w:ascii="Times New Roman" w:hAnsi="Times New Roman" w:cs="Times New Roman"/>
          <w:color w:val="000000"/>
          <w:sz w:val="28"/>
          <w:szCs w:val="28"/>
        </w:rPr>
        <w:t>неш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выходных данных</w:t>
      </w:r>
      <w:r w:rsidRPr="00173C5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2DE9" w:rsidRDefault="00E94AC2" w:rsidP="00864C59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обходов и результат </w:t>
      </w:r>
      <w:r w:rsidR="00C00F75">
        <w:rPr>
          <w:rFonts w:ascii="Times New Roman" w:hAnsi="Times New Roman" w:cs="Times New Roman"/>
          <w:sz w:val="28"/>
          <w:szCs w:val="28"/>
        </w:rPr>
        <w:t>нахождения значения</w:t>
      </w:r>
      <w:r>
        <w:rPr>
          <w:rFonts w:ascii="Times New Roman" w:hAnsi="Times New Roman" w:cs="Times New Roman"/>
          <w:sz w:val="28"/>
          <w:szCs w:val="28"/>
        </w:rPr>
        <w:t xml:space="preserve"> выражения</w:t>
      </w:r>
      <w:r w:rsidR="00864C59" w:rsidRPr="00E152D0">
        <w:rPr>
          <w:rFonts w:ascii="Times New Roman" w:hAnsi="Times New Roman" w:cs="Times New Roman"/>
          <w:sz w:val="28"/>
          <w:szCs w:val="28"/>
        </w:rPr>
        <w:t>, выве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4C59" w:rsidRPr="00E152D0">
        <w:rPr>
          <w:rFonts w:ascii="Times New Roman" w:hAnsi="Times New Roman" w:cs="Times New Roman"/>
          <w:sz w:val="28"/>
          <w:szCs w:val="28"/>
        </w:rPr>
        <w:t xml:space="preserve"> на консоль</w:t>
      </w:r>
    </w:p>
    <w:p w:rsidR="00E94AC2" w:rsidRDefault="00E94AC2" w:rsidP="00E94AC2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утреннее представление выходных данных</w:t>
      </w:r>
      <w:r w:rsidRPr="00FD3F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4AC2" w:rsidRDefault="00E94AC2" w:rsidP="000F068F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е данные берутся в результате обхода бинарного ориентированного дерева. </w:t>
      </w:r>
    </w:p>
    <w:p w:rsidR="00C750BA" w:rsidRPr="00C750BA" w:rsidRDefault="00C750BA" w:rsidP="000F068F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44349" w:rsidRPr="00816856" w:rsidRDefault="004235B8" w:rsidP="00EA79E1">
      <w:pPr>
        <w:ind w:hanging="1276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816856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="00644349" w:rsidRPr="0081685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644349">
        <w:rPr>
          <w:rFonts w:ascii="Times New Roman" w:hAnsi="Times New Roman" w:cs="Times New Roman"/>
          <w:i/>
          <w:sz w:val="28"/>
          <w:szCs w:val="28"/>
        </w:rPr>
        <w:t>Алгоритм</w:t>
      </w:r>
      <w:proofErr w:type="gramEnd"/>
    </w:p>
    <w:p w:rsidR="00DC5169" w:rsidRPr="00E94AC2" w:rsidRDefault="00DC5169" w:rsidP="00DC516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Класс</w:t>
      </w:r>
      <w:r w:rsidRPr="00E94A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F7069">
        <w:rPr>
          <w:rFonts w:ascii="Times New Roman" w:hAnsi="Times New Roman" w:cs="Times New Roman"/>
          <w:i/>
          <w:sz w:val="28"/>
          <w:szCs w:val="28"/>
          <w:lang w:val="en-US"/>
        </w:rPr>
        <w:t>STACK</w:t>
      </w:r>
      <w:r w:rsidRPr="00E94AC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AC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E562B5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94A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4A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274CF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proofErr w:type="spellStart"/>
      <w:r w:rsidR="009274CF" w:rsidRPr="009274CF">
        <w:rPr>
          <w:rFonts w:ascii="Consolas" w:hAnsi="Consolas" w:cs="Consolas"/>
          <w:color w:val="943634" w:themeColor="accent2" w:themeShade="BF"/>
          <w:sz w:val="19"/>
          <w:szCs w:val="19"/>
          <w:lang w:val="en-US"/>
        </w:rPr>
        <w:t>STACK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.h</w:t>
      </w:r>
      <w:proofErr w:type="spellEnd"/>
      <w:proofErr w:type="gramEnd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274CF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="009274CF" w:rsidRPr="009274CF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9274CF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="009274CF"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274CF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="009274CF" w:rsidRPr="009274CF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9274CF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="009274CF"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74CF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First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4471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AA071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AA0718" w:rsidRPr="00E562B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Enter first element: "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вод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-&gt;Data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14120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Dec is not empty"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E562B5" w:rsidRDefault="00DC5169" w:rsidP="0092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74CF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ushFront</w:t>
      </w:r>
      <w:proofErr w:type="spellEnd"/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44718F">
        <w:rPr>
          <w:rFonts w:ascii="Consolas" w:hAnsi="Consolas" w:cs="Consolas"/>
          <w:color w:val="0000FF"/>
          <w:sz w:val="19"/>
          <w:szCs w:val="19"/>
        </w:rPr>
        <w:t>символ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="005B410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14120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E562B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-&gt;next = begin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7439" w:rsidRPr="009274CF" w:rsidRDefault="009274CF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7439" w:rsidRDefault="00D87439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874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74CF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opFront</w:t>
      </w:r>
      <w:proofErr w:type="spellEnd"/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5B4350">
        <w:rPr>
          <w:rFonts w:ascii="Consolas" w:hAnsi="Consolas" w:cs="Consolas"/>
          <w:color w:val="000000"/>
          <w:sz w:val="19"/>
          <w:szCs w:val="19"/>
          <w:lang w:val="en-US"/>
        </w:rPr>
        <w:t>char&amp; temp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5B4350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5B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4718F">
        <w:rPr>
          <w:rFonts w:ascii="Consolas" w:hAnsi="Consolas" w:cs="Consolas"/>
          <w:color w:val="0000FF"/>
          <w:sz w:val="19"/>
          <w:szCs w:val="19"/>
        </w:rPr>
        <w:t>символ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B435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-&gt;Data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-&gt;next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439" w:rsidRPr="00E562B5" w:rsidRDefault="00D8743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3F5032" w:rsidRDefault="00D8743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озвращаем</w:t>
      </w:r>
      <w:r w:rsidRPr="003F503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F5032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  <w:r w:rsidR="00DC5169"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C5169"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C5169"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7439" w:rsidRPr="003F5032" w:rsidRDefault="00D87439" w:rsidP="00D8743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87439" w:rsidRPr="003F5032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  <w:r w:rsidRPr="003F503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D87439" w:rsidRPr="003F5032" w:rsidRDefault="00D87439" w:rsidP="00D8743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Возвращаем</w:t>
      </w:r>
      <w:r w:rsidRPr="003F503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F5032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D87439" w:rsidRPr="003F5032" w:rsidRDefault="00D87439" w:rsidP="00D8743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7439" w:rsidRPr="003F5032" w:rsidRDefault="00D8743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74CF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озвращаем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озвращаем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7439" w:rsidRPr="003F5032" w:rsidRDefault="00D8743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74CF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* f = begin-&gt;next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;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ока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Start"/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3F5032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f = f-&gt;next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7439" w:rsidRPr="00E562B5" w:rsidRDefault="00D8743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74CF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_ALL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Dec is empty"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AA0718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* flag = begin; flag != NULL; flag = flag-&gt;next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-&gt;Data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-&gt;next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-&gt;"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Default="00DC5169" w:rsidP="00DC5169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7439" w:rsidRPr="00DC5169" w:rsidRDefault="00D87439" w:rsidP="00DC5169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Default="00DC5169" w:rsidP="00DC516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5169">
        <w:rPr>
          <w:rFonts w:ascii="Times New Roman" w:hAnsi="Times New Roman" w:cs="Times New Roman"/>
          <w:i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6856" w:rsidRP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FF"/>
          <w:sz w:val="19"/>
          <w:szCs w:val="19"/>
        </w:rPr>
        <w:t>символ</w:t>
      </w:r>
      <w:r w:rsidRPr="00816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8168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68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* l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* r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Функция</w:t>
      </w:r>
      <w:proofErr w:type="spellEnd"/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output_from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f</w:t>
      </w:r>
      <w:r w:rsidRPr="00AB631B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proofErr w:type="spellEnd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символ</w:t>
      </w:r>
      <w:proofErr w:type="spellEnd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631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 открытия файла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Возвращаем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!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fin.eof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);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fin.get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.PushFront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.PopFront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Возвращаем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Функция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631B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символ</w:t>
      </w:r>
      <w:proofErr w:type="spellEnd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.PopFront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r = </w:t>
      </w:r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flag_r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-&gt;r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flag_r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data =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r = </w:t>
      </w:r>
      <w:r w:rsidRPr="00AB631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l = </w:t>
      </w:r>
      <w:r w:rsidRPr="00AB631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Возвращаем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.PopFront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data =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l = </w:t>
      </w:r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flag_l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-&gt;l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flag_l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Возвращаем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Функция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build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zero_b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output_from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List)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List.IsEmpty</w:t>
      </w:r>
      <w:proofErr w:type="spellEnd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proofErr w:type="spellStart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zero_b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zero_b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, List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Возвращаем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Возвращаем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post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B631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post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l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post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r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Вывод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pre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B631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Вывод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pre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l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pre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r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in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B631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pre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l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Вывод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pre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r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символ</w:t>
      </w:r>
      <w:proofErr w:type="spellEnd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 = 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ymbol) &amp;&amp; (symbol &lt;= 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16856" w:rsidRP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6856">
        <w:rPr>
          <w:rFonts w:ascii="Consolas" w:hAnsi="Consolas" w:cs="Consolas"/>
          <w:color w:val="000000"/>
          <w:sz w:val="19"/>
          <w:szCs w:val="19"/>
        </w:rPr>
        <w:t>{</w:t>
      </w:r>
    </w:p>
    <w:p w:rsidR="00816856" w:rsidRP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6856">
        <w:rPr>
          <w:rFonts w:ascii="Consolas" w:hAnsi="Consolas" w:cs="Consolas"/>
          <w:color w:val="000000"/>
          <w:sz w:val="19"/>
          <w:szCs w:val="19"/>
        </w:rPr>
        <w:tab/>
      </w:r>
      <w:r w:rsidRPr="0081685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Оператор ветвления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16856">
        <w:rPr>
          <w:rFonts w:ascii="Consolas" w:hAnsi="Consolas" w:cs="Consolas"/>
          <w:color w:val="000000"/>
          <w:sz w:val="19"/>
          <w:szCs w:val="19"/>
        </w:rPr>
        <w:t>(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symbol</w:t>
      </w:r>
      <w:r w:rsidRPr="00816856">
        <w:rPr>
          <w:rFonts w:ascii="Consolas" w:hAnsi="Consolas" w:cs="Consolas"/>
          <w:color w:val="000000"/>
          <w:sz w:val="19"/>
          <w:szCs w:val="19"/>
        </w:rPr>
        <w:t>)</w:t>
      </w:r>
    </w:p>
    <w:p w:rsidR="00816856" w:rsidRP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6856">
        <w:rPr>
          <w:rFonts w:ascii="Consolas" w:hAnsi="Consolas" w:cs="Consolas"/>
          <w:color w:val="000000"/>
          <w:sz w:val="19"/>
          <w:szCs w:val="19"/>
        </w:rPr>
        <w:tab/>
      </w:r>
      <w:r w:rsidRPr="0081685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16856" w:rsidRPr="003F5032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6856">
        <w:rPr>
          <w:rFonts w:ascii="Consolas" w:hAnsi="Consolas" w:cs="Consolas"/>
          <w:color w:val="000000"/>
          <w:sz w:val="19"/>
          <w:szCs w:val="19"/>
        </w:rPr>
        <w:tab/>
      </w:r>
      <w:r w:rsidRPr="0081685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32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Возвращаем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answer(</w:t>
      </w:r>
      <w:proofErr w:type="gramEnd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l) * answer(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r)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Возвращаем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answer(</w:t>
      </w:r>
      <w:proofErr w:type="gramEnd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l) + answer(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r)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Возвращаем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answer(</w:t>
      </w:r>
      <w:proofErr w:type="gramEnd"/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l) - answer(</w:t>
      </w:r>
      <w:r w:rsidRPr="00AB631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-&gt;r));</w:t>
      </w:r>
    </w:p>
    <w:p w:rsidR="00816856" w:rsidRP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63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16856">
        <w:rPr>
          <w:rFonts w:ascii="Consolas" w:hAnsi="Consolas" w:cs="Consolas"/>
          <w:color w:val="000000"/>
          <w:sz w:val="19"/>
          <w:szCs w:val="19"/>
        </w:rPr>
        <w:t>;</w:t>
      </w:r>
    </w:p>
    <w:p w:rsidR="00816856" w:rsidRP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6856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81685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16856" w:rsidRP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685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16856" w:rsidRP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6856">
        <w:rPr>
          <w:rFonts w:ascii="Consolas" w:hAnsi="Consolas" w:cs="Consolas"/>
          <w:color w:val="000000"/>
          <w:sz w:val="19"/>
          <w:szCs w:val="19"/>
        </w:rPr>
        <w:tab/>
      </w:r>
      <w:r w:rsidRPr="00816856"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816856" w:rsidRP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685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6856">
        <w:rPr>
          <w:rFonts w:ascii="Consolas" w:hAnsi="Consolas" w:cs="Consolas"/>
          <w:color w:val="000000"/>
          <w:sz w:val="19"/>
          <w:szCs w:val="19"/>
        </w:rPr>
        <w:tab/>
      </w:r>
      <w:r w:rsidRPr="00816856">
        <w:rPr>
          <w:rFonts w:ascii="Consolas" w:hAnsi="Consolas" w:cs="Consolas"/>
          <w:color w:val="000000"/>
          <w:sz w:val="19"/>
          <w:szCs w:val="19"/>
        </w:rPr>
        <w:tab/>
      </w:r>
      <w:r w:rsidRPr="00AB631B">
        <w:rPr>
          <w:rFonts w:ascii="Consolas" w:hAnsi="Consolas" w:cs="Consolas"/>
          <w:color w:val="0000FF"/>
          <w:sz w:val="19"/>
          <w:szCs w:val="19"/>
        </w:rPr>
        <w:t>Возвращаем</w:t>
      </w:r>
      <w:r w:rsidRPr="00AB631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B631B">
        <w:rPr>
          <w:rFonts w:ascii="Consolas" w:hAnsi="Consolas" w:cs="Consolas"/>
          <w:color w:val="0000FF"/>
          <w:sz w:val="19"/>
          <w:szCs w:val="19"/>
        </w:rPr>
        <w:t>Целое число</w:t>
      </w:r>
      <w:r w:rsidRPr="00AB631B">
        <w:rPr>
          <w:rFonts w:ascii="Consolas" w:hAnsi="Consolas" w:cs="Consolas"/>
          <w:color w:val="000000"/>
          <w:sz w:val="19"/>
          <w:szCs w:val="19"/>
        </w:rPr>
        <w:t>(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symbol</w:t>
      </w:r>
      <w:r w:rsidRPr="00AB631B">
        <w:rPr>
          <w:rFonts w:ascii="Consolas" w:hAnsi="Consolas" w:cs="Consolas"/>
          <w:color w:val="000000"/>
          <w:sz w:val="19"/>
          <w:szCs w:val="19"/>
        </w:rPr>
        <w:t xml:space="preserve">) - </w:t>
      </w:r>
      <w:r w:rsidRPr="00AB631B">
        <w:rPr>
          <w:rFonts w:ascii="Consolas" w:hAnsi="Consolas" w:cs="Consolas"/>
          <w:color w:val="A31515"/>
          <w:sz w:val="19"/>
          <w:szCs w:val="19"/>
        </w:rPr>
        <w:t>'0'</w:t>
      </w:r>
      <w:r w:rsidRPr="00AB631B">
        <w:rPr>
          <w:rFonts w:ascii="Consolas" w:hAnsi="Consolas" w:cs="Consolas"/>
          <w:color w:val="000000"/>
          <w:sz w:val="19"/>
          <w:szCs w:val="19"/>
        </w:rPr>
        <w:t>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816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main(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31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631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build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Вывод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цевой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ход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 xml:space="preserve">:  </w:t>
      </w:r>
      <w:proofErr w:type="gramStart"/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post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6856" w:rsidRPr="00CA163E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63E">
        <w:rPr>
          <w:rFonts w:ascii="Consolas" w:hAnsi="Consolas" w:cs="Consolas"/>
          <w:color w:val="000000"/>
          <w:sz w:val="19"/>
          <w:szCs w:val="19"/>
        </w:rPr>
        <w:t xml:space="preserve">Вывод </w:t>
      </w:r>
      <w:r w:rsidRPr="00CA163E">
        <w:rPr>
          <w:rFonts w:ascii="Consolas" w:hAnsi="Consolas" w:cs="Consolas"/>
          <w:color w:val="008080"/>
          <w:sz w:val="19"/>
          <w:szCs w:val="19"/>
        </w:rPr>
        <w:t>&lt;&lt;</w:t>
      </w:r>
      <w:r w:rsidRPr="00CA163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16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163E">
        <w:rPr>
          <w:rFonts w:ascii="Consolas" w:hAnsi="Consolas" w:cs="Consolas"/>
          <w:color w:val="008080"/>
          <w:sz w:val="19"/>
          <w:szCs w:val="19"/>
        </w:rPr>
        <w:t>&lt;&lt;</w:t>
      </w:r>
      <w:r w:rsidRPr="00CA16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163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й</w:t>
      </w:r>
      <w:r w:rsidRPr="00CA163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ход</w:t>
      </w:r>
      <w:proofErr w:type="gramStart"/>
      <w:r w:rsidRPr="00CA163E">
        <w:rPr>
          <w:rFonts w:ascii="Consolas" w:hAnsi="Consolas" w:cs="Consolas"/>
          <w:color w:val="A31515"/>
          <w:sz w:val="19"/>
          <w:szCs w:val="19"/>
        </w:rPr>
        <w:t>:  "</w:t>
      </w:r>
      <w:proofErr w:type="gramEnd"/>
      <w:r w:rsidRPr="00CA163E">
        <w:rPr>
          <w:rFonts w:ascii="Consolas" w:hAnsi="Consolas" w:cs="Consolas"/>
          <w:color w:val="000000"/>
          <w:sz w:val="19"/>
          <w:szCs w:val="19"/>
        </w:rPr>
        <w:t>;</w:t>
      </w:r>
    </w:p>
    <w:p w:rsidR="00816856" w:rsidRPr="00CA163E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163E">
        <w:rPr>
          <w:rFonts w:ascii="Consolas" w:hAnsi="Consolas" w:cs="Consolas"/>
          <w:color w:val="000000"/>
          <w:sz w:val="19"/>
          <w:szCs w:val="19"/>
        </w:rPr>
        <w:tab/>
      </w:r>
      <w:r w:rsidRPr="00CA163E">
        <w:rPr>
          <w:rFonts w:ascii="Consolas" w:hAnsi="Consolas" w:cs="Consolas"/>
          <w:color w:val="000000"/>
          <w:sz w:val="19"/>
          <w:szCs w:val="19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pre</w:t>
      </w:r>
      <w:r w:rsidRPr="00CA163E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r w:rsidRPr="00CA163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CA163E">
        <w:rPr>
          <w:rFonts w:ascii="Consolas" w:hAnsi="Consolas" w:cs="Consolas"/>
          <w:color w:val="000000"/>
          <w:sz w:val="19"/>
          <w:szCs w:val="19"/>
        </w:rPr>
        <w:t>);</w:t>
      </w:r>
    </w:p>
    <w:p w:rsidR="00816856" w:rsidRPr="00CA163E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163E">
        <w:rPr>
          <w:rFonts w:ascii="Consolas" w:hAnsi="Consolas" w:cs="Consolas"/>
          <w:color w:val="000000"/>
          <w:sz w:val="19"/>
          <w:szCs w:val="19"/>
        </w:rPr>
        <w:tab/>
      </w:r>
      <w:r w:rsidRPr="00CA163E"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 w:rsidRPr="00CA163E">
        <w:rPr>
          <w:rFonts w:ascii="Consolas" w:hAnsi="Consolas" w:cs="Consolas"/>
          <w:color w:val="008080"/>
          <w:sz w:val="19"/>
          <w:szCs w:val="19"/>
        </w:rPr>
        <w:t>&lt;&lt;</w:t>
      </w:r>
      <w:r w:rsidRPr="00CA163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16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163E">
        <w:rPr>
          <w:rFonts w:ascii="Consolas" w:hAnsi="Consolas" w:cs="Consolas"/>
          <w:color w:val="008080"/>
          <w:sz w:val="19"/>
          <w:szCs w:val="19"/>
        </w:rPr>
        <w:t>&lt;&lt;</w:t>
      </w:r>
      <w:r w:rsidRPr="00CA16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163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тный</w:t>
      </w:r>
      <w:r w:rsidRPr="00CA163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ход</w:t>
      </w:r>
      <w:proofErr w:type="gramStart"/>
      <w:r w:rsidRPr="00CA163E">
        <w:rPr>
          <w:rFonts w:ascii="Consolas" w:hAnsi="Consolas" w:cs="Consolas"/>
          <w:color w:val="A31515"/>
          <w:sz w:val="19"/>
          <w:szCs w:val="19"/>
        </w:rPr>
        <w:t>:  "</w:t>
      </w:r>
      <w:proofErr w:type="gramEnd"/>
      <w:r w:rsidRPr="00CA163E">
        <w:rPr>
          <w:rFonts w:ascii="Consolas" w:hAnsi="Consolas" w:cs="Consolas"/>
          <w:color w:val="000000"/>
          <w:sz w:val="19"/>
          <w:szCs w:val="19"/>
        </w:rPr>
        <w:t>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63E">
        <w:rPr>
          <w:rFonts w:ascii="Consolas" w:hAnsi="Consolas" w:cs="Consolas"/>
          <w:color w:val="000000"/>
          <w:sz w:val="19"/>
          <w:szCs w:val="19"/>
        </w:rPr>
        <w:tab/>
      </w:r>
      <w:r w:rsidRPr="00CA163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in_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6856" w:rsidRPr="00AB631B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Вывод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AB631B"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answer(</w:t>
      </w:r>
      <w:proofErr w:type="spellStart"/>
      <w:proofErr w:type="gram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6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ражение не дано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6856" w:rsidRDefault="00816856" w:rsidP="00816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озвращаем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16856" w:rsidRDefault="00816856" w:rsidP="00816856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7439" w:rsidRPr="00DC7334" w:rsidRDefault="00D87439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Default="004235B8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800A9B" w:rsidRPr="00800A9B">
        <w:rPr>
          <w:rFonts w:ascii="Times New Roman" w:hAnsi="Times New Roman" w:cs="Times New Roman"/>
          <w:i/>
          <w:sz w:val="28"/>
          <w:szCs w:val="28"/>
        </w:rPr>
        <w:t>)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Структура программы:</w:t>
      </w:r>
    </w:p>
    <w:p w:rsidR="00614EC6" w:rsidRPr="00CD3044" w:rsidRDefault="00614EC6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D3044" w:rsidRPr="00A21EA8" w:rsidRDefault="00CD3044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286807">
        <w:rPr>
          <w:rFonts w:ascii="Times New Roman" w:hAnsi="Times New Roman" w:cs="Times New Roman"/>
          <w:sz w:val="28"/>
          <w:szCs w:val="28"/>
        </w:rPr>
        <w:t xml:space="preserve">1) Процедура </w:t>
      </w:r>
      <w:r w:rsidR="00864C59" w:rsidRPr="00EA79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64C59">
        <w:rPr>
          <w:rFonts w:ascii="Times New Roman" w:hAnsi="Times New Roman" w:cs="Times New Roman"/>
          <w:color w:val="000000"/>
          <w:sz w:val="28"/>
          <w:szCs w:val="28"/>
        </w:rPr>
        <w:t>вод первого элемента</w:t>
      </w:r>
      <w:r w:rsidRPr="00A21EA8">
        <w:rPr>
          <w:rFonts w:ascii="Times New Roman" w:hAnsi="Times New Roman" w:cs="Times New Roman"/>
          <w:sz w:val="28"/>
          <w:szCs w:val="28"/>
        </w:rPr>
        <w:t>:</w:t>
      </w:r>
    </w:p>
    <w:p w:rsidR="006805CD" w:rsidRPr="00013D14" w:rsidRDefault="00864C59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DC7334">
        <w:rPr>
          <w:rFonts w:ascii="Consolas" w:hAnsi="Consolas" w:cs="Consolas"/>
          <w:color w:val="0070C0"/>
          <w:sz w:val="19"/>
          <w:szCs w:val="19"/>
          <w:lang w:val="en-US"/>
        </w:rPr>
        <w:t>char</w:t>
      </w:r>
      <w:r w:rsidR="00AA0718" w:rsidRPr="00013D1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C7334"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4EC6" w:rsidRPr="00676494" w:rsidRDefault="00AA0718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AA071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: </w:t>
      </w:r>
      <w:proofErr w:type="spellStart"/>
      <w:r w:rsidR="00DC7334"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 w:rsidR="00DC7334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ый элемент.</w:t>
      </w:r>
    </w:p>
    <w:p w:rsidR="00040009" w:rsidRPr="00286807" w:rsidRDefault="00040009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274F3F" w:rsidRPr="004235B8" w:rsidRDefault="00AB2C54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64C59" w:rsidRPr="00864C59">
        <w:rPr>
          <w:rFonts w:ascii="Times New Roman" w:hAnsi="Times New Roman" w:cs="Times New Roman"/>
          <w:sz w:val="28"/>
          <w:szCs w:val="28"/>
        </w:rPr>
        <w:t xml:space="preserve"> </w:t>
      </w:r>
      <w:r w:rsidR="00864C59" w:rsidRPr="00286807">
        <w:rPr>
          <w:rFonts w:ascii="Times New Roman" w:hAnsi="Times New Roman" w:cs="Times New Roman"/>
          <w:sz w:val="28"/>
          <w:szCs w:val="28"/>
        </w:rPr>
        <w:t>Процедура</w:t>
      </w:r>
      <w:r w:rsidR="00864C59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C59">
        <w:rPr>
          <w:rFonts w:ascii="Times New Roman" w:hAnsi="Times New Roman" w:cs="Times New Roman"/>
          <w:color w:val="000000"/>
          <w:sz w:val="28"/>
          <w:szCs w:val="28"/>
        </w:rPr>
        <w:t>добавления элемента в начало списка</w:t>
      </w:r>
      <w:r w:rsidR="00274F3F" w:rsidRPr="00274F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14EC6" w:rsidRDefault="00614EC6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735D0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DC7334">
        <w:rPr>
          <w:rFonts w:ascii="Consolas" w:hAnsi="Consolas" w:cs="Consolas"/>
          <w:color w:val="0070C0"/>
          <w:sz w:val="19"/>
          <w:szCs w:val="19"/>
          <w:lang w:val="en-US"/>
        </w:rPr>
        <w:t>char</w:t>
      </w:r>
      <w:r w:rsidR="00DC7334" w:rsidRPr="00DC7334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4EC6" w:rsidRPr="00676494" w:rsidRDefault="00614EC6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: </w:t>
      </w:r>
      <w:proofErr w:type="spellStart"/>
      <w:r w:rsidR="00DC7334"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 w:rsidR="00DC7334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009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, добавляемый в начало списка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0009" w:rsidRPr="00614EC6" w:rsidRDefault="00183E70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030C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40009" w:rsidRPr="00030C1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0009" w:rsidRPr="00614EC6">
        <w:rPr>
          <w:rFonts w:ascii="Times New Roman" w:hAnsi="Times New Roman" w:cs="Times New Roman"/>
          <w:sz w:val="28"/>
          <w:szCs w:val="28"/>
        </w:rPr>
        <w:t xml:space="preserve"> </w:t>
      </w:r>
      <w:r w:rsidR="00864C59" w:rsidRPr="00614EC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64C59" w:rsidRPr="00614EC6">
        <w:rPr>
          <w:rFonts w:ascii="Times New Roman" w:hAnsi="Times New Roman" w:cs="Times New Roman"/>
          <w:color w:val="000000"/>
          <w:sz w:val="28"/>
          <w:szCs w:val="28"/>
        </w:rPr>
        <w:t>взятия первого элемента в динамическом деке</w:t>
      </w:r>
      <w:r w:rsidR="00040009" w:rsidRPr="00614EC6">
        <w:rPr>
          <w:rFonts w:ascii="Times New Roman" w:hAnsi="Times New Roman" w:cs="Times New Roman"/>
          <w:sz w:val="28"/>
          <w:szCs w:val="28"/>
        </w:rPr>
        <w:t>:</w:t>
      </w:r>
    </w:p>
    <w:p w:rsidR="00AB2C54" w:rsidRDefault="00614EC6" w:rsidP="00040009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735D0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DC7334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DC7334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="00DC7334">
        <w:rPr>
          <w:rFonts w:ascii="Consolas" w:hAnsi="Consolas" w:cs="Consolas"/>
          <w:color w:val="80808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14EC6" w:rsidRPr="00030C19" w:rsidRDefault="00614EC6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030C19" w:rsidRPr="00286807">
        <w:rPr>
          <w:rFonts w:ascii="Times New Roman" w:hAnsi="Times New Roman" w:cs="Times New Roman"/>
          <w:color w:val="000000"/>
          <w:sz w:val="28"/>
          <w:szCs w:val="28"/>
        </w:rPr>
        <w:t>Входные данные:</w:t>
      </w:r>
      <w:r w:rsidR="00030C19" w:rsidRPr="00DC7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7334">
        <w:rPr>
          <w:rFonts w:ascii="Consolas" w:hAnsi="Consolas" w:cs="Consolas"/>
          <w:color w:val="808080"/>
          <w:sz w:val="19"/>
          <w:szCs w:val="19"/>
        </w:rPr>
        <w:t>temp</w:t>
      </w:r>
      <w:proofErr w:type="spellEnd"/>
      <w:r w:rsidR="00DC7334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,</w:t>
      </w:r>
      <w:r w:rsidR="00030C19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которого изменится на значение элемента из начала спис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C19" w:rsidRPr="00030C19" w:rsidRDefault="00030C19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030C1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ходные данные:</w:t>
      </w:r>
      <w:r w:rsidRPr="00030C19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030C1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30C19">
        <w:rPr>
          <w:rFonts w:ascii="Times New Roman" w:hAnsi="Times New Roman" w:cs="Times New Roman"/>
          <w:color w:val="000000" w:themeColor="text1"/>
          <w:sz w:val="28"/>
          <w:szCs w:val="28"/>
        </w:rPr>
        <w:t>– если Дек не пуст,</w:t>
      </w:r>
      <w:r w:rsidRPr="00030C1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30C19">
        <w:rPr>
          <w:rFonts w:ascii="Times New Roman" w:hAnsi="Times New Roman" w:cs="Times New Roman"/>
          <w:color w:val="000000" w:themeColor="text1"/>
          <w:sz w:val="28"/>
          <w:szCs w:val="28"/>
        </w:rPr>
        <w:t>– если Дек пуст.</w:t>
      </w:r>
    </w:p>
    <w:p w:rsidR="00614EC6" w:rsidRPr="00E562B5" w:rsidRDefault="00614EC6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54" w:rsidRPr="00AB2C54" w:rsidRDefault="00183E70" w:rsidP="00AB2C5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2C54" w:rsidRPr="00AB2C54">
        <w:rPr>
          <w:rFonts w:ascii="Times New Roman" w:hAnsi="Times New Roman" w:cs="Times New Roman"/>
          <w:sz w:val="28"/>
          <w:szCs w:val="28"/>
        </w:rPr>
        <w:t xml:space="preserve">) </w:t>
      </w:r>
      <w:r w:rsidR="00864C5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64C59">
        <w:rPr>
          <w:rFonts w:ascii="Times New Roman" w:hAnsi="Times New Roman" w:cs="Times New Roman"/>
          <w:color w:val="000000"/>
          <w:sz w:val="28"/>
          <w:szCs w:val="28"/>
        </w:rPr>
        <w:t>проверки динамического дека на пустоту</w:t>
      </w:r>
      <w:r w:rsidR="00AB2C54" w:rsidRPr="00AB2C54">
        <w:rPr>
          <w:rFonts w:ascii="Times New Roman" w:hAnsi="Times New Roman" w:cs="Times New Roman"/>
          <w:sz w:val="28"/>
          <w:szCs w:val="28"/>
        </w:rPr>
        <w:t>:</w:t>
      </w:r>
    </w:p>
    <w:p w:rsidR="00614EC6" w:rsidRDefault="00614EC6" w:rsidP="00AB2C5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735D0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4EC6" w:rsidRPr="00141204" w:rsidRDefault="00614EC6" w:rsidP="00AB2C5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ходные данны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 w:rsidR="004F1D61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4F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</w:p>
    <w:p w:rsidR="00614EC6" w:rsidRDefault="00614EC6" w:rsidP="00AB2C5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614EC6" w:rsidRDefault="00614EC6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AB2C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64488D">
        <w:rPr>
          <w:rFonts w:ascii="Times New Roman" w:hAnsi="Times New Roman" w:cs="Times New Roman"/>
          <w:sz w:val="28"/>
          <w:szCs w:val="28"/>
        </w:rPr>
        <w:t>очи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ческого дека</w:t>
      </w:r>
      <w:r w:rsidRPr="00AB2C54">
        <w:rPr>
          <w:rFonts w:ascii="Times New Roman" w:hAnsi="Times New Roman" w:cs="Times New Roman"/>
          <w:sz w:val="28"/>
          <w:szCs w:val="28"/>
        </w:rPr>
        <w:t>:</w:t>
      </w:r>
    </w:p>
    <w:p w:rsidR="00614EC6" w:rsidRPr="00735D07" w:rsidRDefault="00614EC6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5D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5D07"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 w:rsidR="00735D07">
        <w:rPr>
          <w:rFonts w:ascii="Consolas" w:hAnsi="Consolas" w:cs="Consolas"/>
          <w:color w:val="000000"/>
          <w:sz w:val="19"/>
          <w:szCs w:val="19"/>
        </w:rPr>
        <w:t>()</w:t>
      </w:r>
    </w:p>
    <w:p w:rsidR="00614EC6" w:rsidRDefault="00614EC6" w:rsidP="00AB2C5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676494" w:rsidRDefault="00676494" w:rsidP="00040009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676494" w:rsidRDefault="00676494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676494">
        <w:rPr>
          <w:rFonts w:ascii="Times New Roman" w:hAnsi="Times New Roman" w:cs="Times New Roman"/>
          <w:color w:val="000000"/>
          <w:sz w:val="28"/>
          <w:szCs w:val="28"/>
        </w:rPr>
        <w:t>9)Функция ввода выражения в стек:</w:t>
      </w:r>
    </w:p>
    <w:p w:rsidR="00735D07" w:rsidRPr="00735D07" w:rsidRDefault="00735D07" w:rsidP="00040009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BDC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output_from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6494" w:rsidRPr="00602737" w:rsidRDefault="00602737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6494">
        <w:rPr>
          <w:rFonts w:ascii="Times New Roman" w:hAnsi="Times New Roman" w:cs="Times New Roman"/>
          <w:sz w:val="28"/>
          <w:szCs w:val="28"/>
        </w:rPr>
        <w:t>Входные данные</w:t>
      </w:r>
      <w:r w:rsidR="00676494" w:rsidRPr="00602737">
        <w:rPr>
          <w:rFonts w:ascii="Times New Roman" w:hAnsi="Times New Roman" w:cs="Times New Roman"/>
          <w:sz w:val="28"/>
          <w:szCs w:val="28"/>
        </w:rPr>
        <w:t>:</w:t>
      </w:r>
    </w:p>
    <w:p w:rsidR="00676494" w:rsidRDefault="00602737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602737">
        <w:rPr>
          <w:rFonts w:ascii="Times New Roman" w:hAnsi="Times New Roman" w:cs="Times New Roman"/>
          <w:sz w:val="28"/>
          <w:szCs w:val="28"/>
        </w:rPr>
        <w:t xml:space="preserve">   </w:t>
      </w:r>
      <w:r w:rsidR="0067649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76494" w:rsidRPr="00676494">
        <w:rPr>
          <w:rFonts w:ascii="Times New Roman" w:hAnsi="Times New Roman" w:cs="Times New Roman"/>
          <w:sz w:val="28"/>
          <w:szCs w:val="28"/>
        </w:rPr>
        <w:t xml:space="preserve"> –</w:t>
      </w:r>
      <w:r w:rsidR="00676494">
        <w:rPr>
          <w:rFonts w:ascii="Times New Roman" w:hAnsi="Times New Roman" w:cs="Times New Roman"/>
          <w:sz w:val="28"/>
          <w:szCs w:val="28"/>
        </w:rPr>
        <w:t xml:space="preserve"> указатель на начало списка.</w:t>
      </w:r>
    </w:p>
    <w:p w:rsidR="00676494" w:rsidRPr="00816856" w:rsidRDefault="00602737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 xml:space="preserve">   </w:t>
      </w:r>
      <w:r w:rsidR="00676494">
        <w:rPr>
          <w:rFonts w:ascii="Times New Roman" w:hAnsi="Times New Roman" w:cs="Times New Roman"/>
          <w:sz w:val="28"/>
          <w:szCs w:val="28"/>
        </w:rPr>
        <w:t>Выходные данные</w:t>
      </w:r>
      <w:r w:rsidR="00676494" w:rsidRPr="00676494">
        <w:rPr>
          <w:rFonts w:ascii="Times New Roman" w:hAnsi="Times New Roman" w:cs="Times New Roman"/>
          <w:sz w:val="28"/>
          <w:szCs w:val="28"/>
        </w:rPr>
        <w:t xml:space="preserve">:  </w:t>
      </w:r>
      <w:r w:rsidR="00676494" w:rsidRPr="00676494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:rsidR="00676494" w:rsidRPr="00676494" w:rsidRDefault="00676494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676494" w:rsidRDefault="00676494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676494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Функция создания ветки дерева</w:t>
      </w:r>
      <w:r w:rsidRPr="00816856">
        <w:rPr>
          <w:rFonts w:ascii="Times New Roman" w:hAnsi="Times New Roman" w:cs="Times New Roman"/>
          <w:sz w:val="28"/>
          <w:szCs w:val="28"/>
        </w:rPr>
        <w:t>:</w:t>
      </w:r>
    </w:p>
    <w:p w:rsidR="00676494" w:rsidRPr="00735D07" w:rsidRDefault="00735D07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EF1BD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6494" w:rsidRDefault="00602737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6494">
        <w:rPr>
          <w:rFonts w:ascii="Times New Roman" w:hAnsi="Times New Roman" w:cs="Times New Roman"/>
          <w:sz w:val="28"/>
          <w:szCs w:val="28"/>
        </w:rPr>
        <w:t>Входные данные</w:t>
      </w:r>
      <w:r w:rsidR="00676494" w:rsidRPr="00676494">
        <w:rPr>
          <w:rFonts w:ascii="Times New Roman" w:hAnsi="Times New Roman" w:cs="Times New Roman"/>
          <w:sz w:val="28"/>
          <w:szCs w:val="28"/>
        </w:rPr>
        <w:t>:</w:t>
      </w:r>
      <w:r w:rsidR="00676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494" w:rsidRDefault="00602737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60273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76494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676494" w:rsidRPr="00676494">
        <w:rPr>
          <w:rFonts w:ascii="Times New Roman" w:hAnsi="Times New Roman" w:cs="Times New Roman"/>
          <w:sz w:val="28"/>
          <w:szCs w:val="28"/>
        </w:rPr>
        <w:t xml:space="preserve">- </w:t>
      </w:r>
      <w:r w:rsidR="00676494">
        <w:rPr>
          <w:rFonts w:ascii="Times New Roman" w:hAnsi="Times New Roman" w:cs="Times New Roman"/>
          <w:sz w:val="28"/>
          <w:szCs w:val="28"/>
        </w:rPr>
        <w:t>указатель на корень дерева.</w:t>
      </w:r>
      <w:proofErr w:type="gramEnd"/>
    </w:p>
    <w:p w:rsidR="00676494" w:rsidRDefault="00602737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60273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76494" w:rsidRPr="0067649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76494">
        <w:rPr>
          <w:rFonts w:ascii="Times New Roman" w:hAnsi="Times New Roman" w:cs="Times New Roman"/>
          <w:sz w:val="28"/>
          <w:szCs w:val="28"/>
        </w:rPr>
        <w:t>- указатель на начало списка.</w:t>
      </w:r>
      <w:proofErr w:type="gramEnd"/>
    </w:p>
    <w:p w:rsidR="00676494" w:rsidRPr="00816856" w:rsidRDefault="00602737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 xml:space="preserve">   </w:t>
      </w:r>
      <w:r w:rsidR="00676494">
        <w:rPr>
          <w:rFonts w:ascii="Times New Roman" w:hAnsi="Times New Roman" w:cs="Times New Roman"/>
          <w:sz w:val="28"/>
          <w:szCs w:val="28"/>
        </w:rPr>
        <w:t>Выходные данные</w:t>
      </w:r>
      <w:r w:rsidR="00676494" w:rsidRPr="00816856">
        <w:rPr>
          <w:rFonts w:ascii="Times New Roman" w:hAnsi="Times New Roman" w:cs="Times New Roman"/>
          <w:sz w:val="28"/>
          <w:szCs w:val="28"/>
        </w:rPr>
        <w:t xml:space="preserve">: </w:t>
      </w:r>
      <w:r w:rsidR="00676494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:rsidR="00602737" w:rsidRPr="00816856" w:rsidRDefault="00602737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676494" w:rsidRDefault="00676494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676494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>Функция построения дерева</w:t>
      </w:r>
      <w:r w:rsidRPr="00676494">
        <w:rPr>
          <w:rFonts w:ascii="Times New Roman" w:hAnsi="Times New Roman" w:cs="Times New Roman"/>
          <w:sz w:val="28"/>
          <w:szCs w:val="28"/>
        </w:rPr>
        <w:t>:</w:t>
      </w:r>
    </w:p>
    <w:p w:rsidR="00735D07" w:rsidRPr="00735D07" w:rsidRDefault="00735D07" w:rsidP="00676494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BDC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uild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zero_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6494" w:rsidRDefault="00602737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735D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76494">
        <w:rPr>
          <w:rFonts w:ascii="Times New Roman" w:hAnsi="Times New Roman" w:cs="Times New Roman"/>
          <w:sz w:val="28"/>
          <w:szCs w:val="28"/>
        </w:rPr>
        <w:t>Выходные данные</w:t>
      </w:r>
      <w:r w:rsidR="00676494" w:rsidRPr="00602737">
        <w:rPr>
          <w:rFonts w:ascii="Times New Roman" w:hAnsi="Times New Roman" w:cs="Times New Roman"/>
          <w:sz w:val="28"/>
          <w:szCs w:val="28"/>
        </w:rPr>
        <w:t>:</w:t>
      </w:r>
    </w:p>
    <w:p w:rsidR="00676494" w:rsidRDefault="00602737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6027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6494" w:rsidRPr="00676494">
        <w:rPr>
          <w:rFonts w:ascii="Times New Roman" w:hAnsi="Times New Roman" w:cs="Times New Roman"/>
          <w:sz w:val="28"/>
          <w:szCs w:val="28"/>
        </w:rPr>
        <w:t>zero_btree</w:t>
      </w:r>
      <w:proofErr w:type="spellEnd"/>
      <w:r w:rsidR="00676494">
        <w:rPr>
          <w:rFonts w:ascii="Times New Roman" w:hAnsi="Times New Roman" w:cs="Times New Roman"/>
          <w:sz w:val="28"/>
          <w:szCs w:val="28"/>
        </w:rPr>
        <w:t xml:space="preserve"> – указатель на корень дерева.</w:t>
      </w:r>
    </w:p>
    <w:p w:rsidR="00676494" w:rsidRDefault="00676494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676494" w:rsidRDefault="00676494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Процедура концевого обхода</w:t>
      </w:r>
    </w:p>
    <w:p w:rsidR="00735D07" w:rsidRDefault="00735D07" w:rsidP="00676494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n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6494" w:rsidRDefault="00602737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602737">
        <w:rPr>
          <w:rFonts w:ascii="Times New Roman" w:hAnsi="Times New Roman" w:cs="Times New Roman"/>
          <w:sz w:val="28"/>
          <w:szCs w:val="28"/>
        </w:rPr>
        <w:t xml:space="preserve">  </w:t>
      </w:r>
      <w:r w:rsidR="00676494">
        <w:rPr>
          <w:rFonts w:ascii="Times New Roman" w:hAnsi="Times New Roman" w:cs="Times New Roman"/>
          <w:sz w:val="28"/>
          <w:szCs w:val="28"/>
        </w:rPr>
        <w:t>Входные данные</w:t>
      </w:r>
      <w:r w:rsidR="00676494" w:rsidRPr="00676494">
        <w:rPr>
          <w:rFonts w:ascii="Times New Roman" w:hAnsi="Times New Roman" w:cs="Times New Roman"/>
          <w:sz w:val="28"/>
          <w:szCs w:val="28"/>
        </w:rPr>
        <w:t>:</w:t>
      </w:r>
      <w:r w:rsidR="00676494">
        <w:rPr>
          <w:rFonts w:ascii="Times New Roman" w:hAnsi="Times New Roman" w:cs="Times New Roman"/>
          <w:sz w:val="28"/>
          <w:szCs w:val="28"/>
        </w:rPr>
        <w:t xml:space="preserve"> </w:t>
      </w:r>
      <w:r w:rsidR="006764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6494" w:rsidRPr="00676494">
        <w:rPr>
          <w:rFonts w:ascii="Times New Roman" w:hAnsi="Times New Roman" w:cs="Times New Roman"/>
          <w:sz w:val="28"/>
          <w:szCs w:val="28"/>
        </w:rPr>
        <w:t xml:space="preserve">- </w:t>
      </w:r>
      <w:r w:rsidR="00676494">
        <w:rPr>
          <w:rFonts w:ascii="Times New Roman" w:hAnsi="Times New Roman" w:cs="Times New Roman"/>
          <w:sz w:val="28"/>
          <w:szCs w:val="28"/>
        </w:rPr>
        <w:t>указатель на корень дерева.</w:t>
      </w:r>
    </w:p>
    <w:p w:rsidR="00676494" w:rsidRPr="00676494" w:rsidRDefault="00676494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676494" w:rsidRDefault="00676494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Процедура прямого обхода</w:t>
      </w:r>
    </w:p>
    <w:p w:rsidR="00735D07" w:rsidRDefault="00735D07" w:rsidP="00676494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_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n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6494" w:rsidRPr="00676494" w:rsidRDefault="00602737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602737">
        <w:rPr>
          <w:rFonts w:ascii="Times New Roman" w:hAnsi="Times New Roman" w:cs="Times New Roman"/>
          <w:sz w:val="28"/>
          <w:szCs w:val="28"/>
        </w:rPr>
        <w:t xml:space="preserve">  </w:t>
      </w:r>
      <w:r w:rsidR="00676494">
        <w:rPr>
          <w:rFonts w:ascii="Times New Roman" w:hAnsi="Times New Roman" w:cs="Times New Roman"/>
          <w:sz w:val="28"/>
          <w:szCs w:val="28"/>
        </w:rPr>
        <w:t>Входные данные</w:t>
      </w:r>
      <w:r w:rsidR="00676494" w:rsidRPr="00676494">
        <w:rPr>
          <w:rFonts w:ascii="Times New Roman" w:hAnsi="Times New Roman" w:cs="Times New Roman"/>
          <w:sz w:val="28"/>
          <w:szCs w:val="28"/>
        </w:rPr>
        <w:t>:</w:t>
      </w:r>
      <w:r w:rsidR="00676494">
        <w:rPr>
          <w:rFonts w:ascii="Times New Roman" w:hAnsi="Times New Roman" w:cs="Times New Roman"/>
          <w:sz w:val="28"/>
          <w:szCs w:val="28"/>
        </w:rPr>
        <w:t xml:space="preserve"> </w:t>
      </w:r>
      <w:r w:rsidR="006764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6494" w:rsidRPr="00676494">
        <w:rPr>
          <w:rFonts w:ascii="Times New Roman" w:hAnsi="Times New Roman" w:cs="Times New Roman"/>
          <w:sz w:val="28"/>
          <w:szCs w:val="28"/>
        </w:rPr>
        <w:t xml:space="preserve">- </w:t>
      </w:r>
      <w:r w:rsidR="00676494">
        <w:rPr>
          <w:rFonts w:ascii="Times New Roman" w:hAnsi="Times New Roman" w:cs="Times New Roman"/>
          <w:sz w:val="28"/>
          <w:szCs w:val="28"/>
        </w:rPr>
        <w:t>указатель на корень дерева.</w:t>
      </w:r>
    </w:p>
    <w:p w:rsidR="00676494" w:rsidRDefault="00676494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676494" w:rsidRDefault="00676494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Процедура обратного обхода</w:t>
      </w:r>
    </w:p>
    <w:p w:rsidR="00735D07" w:rsidRDefault="00735D07" w:rsidP="00676494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_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n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6494" w:rsidRPr="00735D07" w:rsidRDefault="00602737" w:rsidP="0067649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602737">
        <w:rPr>
          <w:rFonts w:ascii="Times New Roman" w:hAnsi="Times New Roman" w:cs="Times New Roman"/>
          <w:sz w:val="28"/>
          <w:szCs w:val="28"/>
        </w:rPr>
        <w:t xml:space="preserve">  </w:t>
      </w:r>
      <w:r w:rsidR="00676494">
        <w:rPr>
          <w:rFonts w:ascii="Times New Roman" w:hAnsi="Times New Roman" w:cs="Times New Roman"/>
          <w:sz w:val="28"/>
          <w:szCs w:val="28"/>
        </w:rPr>
        <w:t>Входные данные</w:t>
      </w:r>
      <w:r w:rsidR="00676494" w:rsidRPr="00676494">
        <w:rPr>
          <w:rFonts w:ascii="Times New Roman" w:hAnsi="Times New Roman" w:cs="Times New Roman"/>
          <w:sz w:val="28"/>
          <w:szCs w:val="28"/>
        </w:rPr>
        <w:t>:</w:t>
      </w:r>
      <w:r w:rsidR="00676494">
        <w:rPr>
          <w:rFonts w:ascii="Times New Roman" w:hAnsi="Times New Roman" w:cs="Times New Roman"/>
          <w:sz w:val="28"/>
          <w:szCs w:val="28"/>
        </w:rPr>
        <w:t xml:space="preserve"> </w:t>
      </w:r>
      <w:r w:rsidR="006764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6494" w:rsidRPr="00676494">
        <w:rPr>
          <w:rFonts w:ascii="Times New Roman" w:hAnsi="Times New Roman" w:cs="Times New Roman"/>
          <w:sz w:val="28"/>
          <w:szCs w:val="28"/>
        </w:rPr>
        <w:t xml:space="preserve">- </w:t>
      </w:r>
      <w:r w:rsidR="00676494">
        <w:rPr>
          <w:rFonts w:ascii="Times New Roman" w:hAnsi="Times New Roman" w:cs="Times New Roman"/>
          <w:sz w:val="28"/>
          <w:szCs w:val="28"/>
        </w:rPr>
        <w:t>указатель на корень дерева.</w:t>
      </w:r>
    </w:p>
    <w:p w:rsidR="00816856" w:rsidRDefault="00816856" w:rsidP="0081685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>Функция нахождения значения выражения</w:t>
      </w:r>
    </w:p>
    <w:p w:rsidR="00735D07" w:rsidRDefault="00735D07" w:rsidP="00816856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n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16856" w:rsidRDefault="00816856" w:rsidP="0081685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ходные данные</w:t>
      </w:r>
      <w:r w:rsidRPr="008168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4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казатель на корень дерева</w:t>
      </w:r>
    </w:p>
    <w:p w:rsidR="00602737" w:rsidRDefault="00816856" w:rsidP="007B4B4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ходные данные</w:t>
      </w:r>
      <w:r w:rsidR="007B4B4B" w:rsidRPr="007B4B4B">
        <w:rPr>
          <w:rFonts w:ascii="Times New Roman" w:hAnsi="Times New Roman" w:cs="Times New Roman"/>
          <w:sz w:val="28"/>
          <w:szCs w:val="28"/>
        </w:rPr>
        <w:t>:</w:t>
      </w:r>
      <w:r w:rsidR="007B4B4B">
        <w:rPr>
          <w:rFonts w:ascii="Times New Roman" w:hAnsi="Times New Roman" w:cs="Times New Roman"/>
          <w:sz w:val="28"/>
          <w:szCs w:val="28"/>
        </w:rPr>
        <w:t xml:space="preserve"> целое число – значение выражения</w:t>
      </w:r>
    </w:p>
    <w:p w:rsidR="00735D07" w:rsidRDefault="00735D07" w:rsidP="007B4B4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735D07" w:rsidRDefault="00735D07" w:rsidP="007B4B4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735D07" w:rsidRDefault="00735D07" w:rsidP="007B4B4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0F068F" w:rsidRDefault="000F068F" w:rsidP="007B4B4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0F068F" w:rsidRDefault="000F068F" w:rsidP="007B4B4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0F068F" w:rsidRDefault="000F068F" w:rsidP="007B4B4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0F068F" w:rsidRDefault="000F068F" w:rsidP="007B4B4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735D07" w:rsidRDefault="00735D07" w:rsidP="007B4B4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735D07" w:rsidRDefault="00735D07" w:rsidP="007B4B4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735D07" w:rsidRDefault="00735D07" w:rsidP="007B4B4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735D07" w:rsidRPr="007B4B4B" w:rsidRDefault="00735D07" w:rsidP="007B4B4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602737" w:rsidRPr="00EF1BDC" w:rsidRDefault="000F068F" w:rsidP="007B4B4B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7" type="#_x0000_t32" style="position:absolute;margin-left:368.55pt;margin-top:-34.5pt;width:.05pt;height:155.55pt;z-index:252048384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55" type="#_x0000_t32" style="position:absolute;margin-left:-1.05pt;margin-top:-34.5pt;width:369.6pt;height:0;z-index:252063744" o:connectortype="straigh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54" type="#_x0000_t32" style="position:absolute;margin-left:-1.05pt;margin-top:-34.5pt;width:0;height:35.55pt;flip:y;z-index:252062720" o:connectortype="straigh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5" type="#_x0000_t32" style="position:absolute;margin-left:19.35pt;margin-top:-15.3pt;width:.05pt;height:16.35pt;z-index:25205350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53" type="#_x0000_t32" style="position:absolute;margin-left:19.35pt;margin-top:-15.3pt;width:324.5pt;height:0;flip:x;z-index:252061696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52" type="#_x0000_t32" style="position:absolute;margin-left:343.85pt;margin-top:-15.3pt;width:0;height:136.35pt;flip:y;z-index:252060672" o:connectortype="straight"/>
        </w:pict>
      </w:r>
      <w:r>
        <w:rPr>
          <w:noProof/>
          <w:lang w:eastAsia="ru-RU"/>
        </w:rPr>
        <w:pict>
          <v:rect id="_x0000_s1263" style="position:absolute;margin-left:146pt;margin-top:9.3pt;width:89.85pt;height:36.85pt;z-index:252042240">
            <v:textbox style="mso-next-textbox:#_x0000_s1263">
              <w:txbxContent>
                <w:p w:rsidR="000F068F" w:rsidRPr="00C204F4" w:rsidRDefault="000F068F" w:rsidP="00214849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E152D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irst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2" type="#_x0000_t32" style="position:absolute;margin-left:60.75pt;margin-top:17.7pt;width:85.25pt;height:0;flip:x;z-index:2520514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251" style="position:absolute;margin-left:-57.9pt;margin-top:1.75pt;width:118.65pt;height:38.2pt;z-index:252041216">
            <v:textbox style="mso-next-textbox:#_x0000_s1251">
              <w:txbxContent>
                <w:p w:rsidR="000F068F" w:rsidRPr="0051696B" w:rsidRDefault="000F068F" w:rsidP="0051696B">
                  <w:pPr>
                    <w:jc w:val="center"/>
                    <w:rPr>
                      <w:sz w:val="44"/>
                      <w:szCs w:val="44"/>
                      <w:lang w:val="en-US"/>
                    </w:rPr>
                  </w:pPr>
                  <w:proofErr w:type="spellStart"/>
                  <w:r w:rsidRPr="006448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sEmpty</w:t>
                  </w:r>
                  <w:proofErr w:type="spellEnd"/>
                </w:p>
              </w:txbxContent>
            </v:textbox>
          </v:rect>
        </w:pict>
      </w:r>
    </w:p>
    <w:p w:rsidR="007B4B4B" w:rsidRPr="00EF1BDC" w:rsidRDefault="000F068F" w:rsidP="007B4B4B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3" type="#_x0000_t32" style="position:absolute;margin-left:192.9pt;margin-top:17.65pt;width:.05pt;height:36.9pt;flip:y;z-index:25205248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1" type="#_x0000_t32" style="position:absolute;margin-left:24.15pt;margin-top:10.6pt;width:0;height:23.3pt;flip:y;z-index:25204531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4" type="#_x0000_t32" style="position:absolute;margin-left:13.1pt;margin-top:10.6pt;width:0;height:24.15pt;z-index:252046336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50" type="#_x0000_t32" style="position:absolute;margin-left:-27.6pt;margin-top:11.45pt;width:0;height:149.35pt;flip:y;z-index:25205862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51" type="#_x0000_t32" style="position:absolute;margin-left:-43.8pt;margin-top:11.45pt;width:0;height:149.35pt;z-index:252059648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5" type="#_x0000_t32" style="position:absolute;margin-left:60.75pt;margin-top:2.4pt;width:85.25pt;height:0;z-index:252047360" o:connectortype="straight">
            <v:stroke dashstyle="dash" endarrow="block"/>
          </v:shape>
        </w:pict>
      </w:r>
    </w:p>
    <w:p w:rsidR="007B4B4B" w:rsidRPr="00EF1BDC" w:rsidRDefault="000F068F" w:rsidP="007B4B4B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56" type="#_x0000_t32" style="position:absolute;margin-left:89.05pt;margin-top:26pt;width:103.85pt;height:0;z-index:252064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8" style="position:absolute;margin-left:-17.15pt;margin-top:6.2pt;width:106.2pt;height:38.2pt;z-index:252039168">
            <v:textbox style="mso-next-textbox:#_x0000_s1248">
              <w:txbxContent>
                <w:p w:rsidR="000F068F" w:rsidRPr="00C204F4" w:rsidRDefault="000F068F" w:rsidP="0051696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E152D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PushFront</w:t>
                  </w:r>
                  <w:proofErr w:type="spellEnd"/>
                </w:p>
              </w:txbxContent>
            </v:textbox>
          </v:rect>
        </w:pict>
      </w:r>
    </w:p>
    <w:p w:rsidR="007B4B4B" w:rsidRPr="00EF1BDC" w:rsidRDefault="000F068F" w:rsidP="007B4B4B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70" type="#_x0000_t32" style="position:absolute;margin-left:31.95pt;margin-top:15.9pt;width:.05pt;height:46.45pt;flip:y;z-index:252079104" o:connectortype="straigh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40" type="#_x0000_t32" style="position:absolute;margin-left:46.55pt;margin-top:15.95pt;width:0;height:35.6pt;flip:y;z-index:252033024" o:connectortype="straight">
            <v:stroke endarrow="block"/>
          </v:shape>
        </w:pict>
      </w:r>
    </w:p>
    <w:p w:rsidR="007B4B4B" w:rsidRPr="00EF1BDC" w:rsidRDefault="000F068F" w:rsidP="007B4B4B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69" type="#_x0000_t32" style="position:absolute;margin-left:46.55pt;margin-top:23pt;width:65.05pt;height:.05pt;flip:x;z-index:25207808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39" type="#_x0000_t32" style="position:absolute;margin-left:231.15pt;margin-top:23.05pt;width:50.7pt;height:0;z-index:252032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6" style="position:absolute;margin-left:111.6pt;margin-top:13.4pt;width:118.2pt;height:31.8pt;z-index:252028928">
            <v:textbox style="mso-next-textbox:#_x0000_s1336">
              <w:txbxContent>
                <w:p w:rsidR="000F068F" w:rsidRPr="007B4B4B" w:rsidRDefault="000F068F" w:rsidP="007B4B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B4B4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output_from_Fil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5" style="position:absolute;margin-left:281.85pt;margin-top:7pt;width:106.2pt;height:38.2pt;z-index:252044288">
            <v:textbox style="mso-next-textbox:#_x0000_s1275">
              <w:txbxContent>
                <w:p w:rsidR="000F068F" w:rsidRPr="00C204F4" w:rsidRDefault="000F068F" w:rsidP="0057474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6448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PopFront</w:t>
                  </w:r>
                  <w:proofErr w:type="spellEnd"/>
                </w:p>
              </w:txbxContent>
            </v:textbox>
          </v:rect>
        </w:pict>
      </w:r>
    </w:p>
    <w:p w:rsidR="00040009" w:rsidRPr="00971442" w:rsidRDefault="000F068F" w:rsidP="00971442">
      <w:pPr>
        <w:tabs>
          <w:tab w:val="left" w:pos="902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42" type="#_x0000_t32" style="position:absolute;margin-left:31.95pt;margin-top:5.35pt;width:79.65pt;height:.05pt;z-index:252035072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11" type="#_x0000_t32" style="position:absolute;margin-left:310.75pt;margin-top:17.4pt;width:0;height:29.35pt;flip:y;z-index:25200640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12" type="#_x0000_t32" style="position:absolute;margin-left:321.1pt;margin-top:16.7pt;width:0;height:30.05pt;z-index:252007424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37" type="#_x0000_t32" style="position:absolute;margin-left:121.25pt;margin-top:16.7pt;width:0;height:30.05pt;flip:y;z-index:25202995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38" type="#_x0000_t32" style="position:absolute;margin-left:135pt;margin-top:16.7pt;width:0;height:30.05pt;z-index:252030976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41" type="#_x0000_t32" style="position:absolute;margin-left:231.15pt;margin-top:5.5pt;width:50.7pt;height:0;flip:x;z-index:252034048" o:connectortype="straight">
            <v:stroke dashstyle="dash" endarrow="block"/>
          </v:shape>
        </w:pict>
      </w:r>
    </w:p>
    <w:p w:rsidR="00C204F4" w:rsidRPr="00676494" w:rsidRDefault="000F068F" w:rsidP="00040009">
      <w:pPr>
        <w:tabs>
          <w:tab w:val="left" w:pos="90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6" type="#_x0000_t32" style="position:absolute;margin-left:39.7pt;margin-top:28.05pt;width:27.45pt;height:0;flip:x;z-index:252054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4" style="position:absolute;margin-left:-66.6pt;margin-top:18.9pt;width:107pt;height:37.5pt;z-index:252043264">
            <v:textbox style="mso-next-textbox:#_x0000_s1264">
              <w:txbxContent>
                <w:p w:rsidR="000F068F" w:rsidRPr="00C204F4" w:rsidRDefault="000F068F" w:rsidP="00214849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6448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Clea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00" style="position:absolute;margin-left:227.45pt;margin-top:18.2pt;width:106.2pt;height:38.2pt;z-index:251990016">
            <v:textbox style="mso-next-textbox:#_x0000_s1300">
              <w:txbxContent>
                <w:p w:rsidR="000F068F" w:rsidRPr="00C204F4" w:rsidRDefault="000F068F" w:rsidP="00971442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9714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dd_btre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03" style="position:absolute;margin-left:67.15pt;margin-top:18.2pt;width:106.2pt;height:38.2pt;z-index:251995136">
            <v:textbox style="mso-next-textbox:#_x0000_s1303">
              <w:txbxContent>
                <w:p w:rsidR="000F068F" w:rsidRPr="00C204F4" w:rsidRDefault="000F068F" w:rsidP="00971442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9714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build_btree</w:t>
                  </w:r>
                  <w:proofErr w:type="spellEnd"/>
                </w:p>
              </w:txbxContent>
            </v:textbox>
          </v:rect>
        </w:pict>
      </w:r>
    </w:p>
    <w:p w:rsidR="00C204F4" w:rsidRPr="00676494" w:rsidRDefault="000F068F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8" type="#_x0000_t32" style="position:absolute;left:0;text-align:left;margin-left:40.4pt;margin-top:11.2pt;width:26.75pt;height:0;z-index:252049408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13" type="#_x0000_t32" style="position:absolute;left:0;text-align:left;margin-left:173.35pt;margin-top:13.1pt;width:54.1pt;height:0;flip:x;z-index:252008448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15" type="#_x0000_t32" style="position:absolute;left:0;text-align:left;margin-left:173.35pt;margin-top:3.5pt;width:54.1pt;height:0;z-index:252010496" o:connectortype="straight">
            <v:stroke endarrow="block"/>
          </v:shape>
        </w:pict>
      </w:r>
    </w:p>
    <w:p w:rsidR="00C204F4" w:rsidRPr="00676494" w:rsidRDefault="000F068F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361" style="position:absolute;left:0;text-align:left;margin-left:264.75pt;margin-top:9.35pt;width:46pt;height:30.25pt;z-index:252076032" coordorigin="6996,5683" coordsize="920,605">
            <v:shape id="_x0000_s1345" type="#_x0000_t32" style="position:absolute;left:7916;top:5685;width:0;height:601;flip:y" o:connectortype="straight">
              <v:stroke dashstyle="dash" endarrow="block"/>
            </v:shape>
            <v:shape id="_x0000_s1348" type="#_x0000_t32" style="position:absolute;left:7242;top:5684;width:0;height:351;flip:y" o:connectortype="straight">
              <v:stroke endarrow="block"/>
            </v:shape>
            <v:shape id="_x0000_s1357" type="#_x0000_t32" style="position:absolute;left:6996;top:6285;width:920;height:1" o:connectortype="straight">
              <v:stroke dashstyle="dash"/>
            </v:shape>
            <v:shape id="_x0000_s1358" type="#_x0000_t32" style="position:absolute;left:6996;top:5685;width:0;height:603" o:connectortype="straight">
              <v:stroke dashstyle="dash"/>
            </v:shape>
            <v:shape id="_x0000_s1359" type="#_x0000_t32" style="position:absolute;left:7683;top:5683;width:1;height:352;flip:y" o:connectortype="straight"/>
            <v:shape id="_x0000_s1360" type="#_x0000_t32" style="position:absolute;left:7242;top:6035;width:441;height:0;flip:x" o:connectortype="straight"/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14" type="#_x0000_t32" style="position:absolute;left:0;text-align:left;margin-left:150.75pt;margin-top:9.4pt;width:0;height:65.5pt;flip:y;z-index:25200947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17" type="#_x0000_t32" style="position:absolute;left:0;text-align:left;margin-left:164.55pt;margin-top:9.35pt;width:0;height:65.55pt;z-index:252012544" o:connectortype="straight">
            <v:stroke dashstyle="dash" endarrow="block"/>
          </v:shape>
        </w:pict>
      </w:r>
    </w:p>
    <w:p w:rsidR="00C204F4" w:rsidRPr="00676494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76494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76494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76494" w:rsidRDefault="000F068F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04" style="position:absolute;left:0;text-align:left;margin-left:-12.45pt;margin-top:.85pt;width:106.2pt;height:38.2pt;z-index:251996160">
            <v:textbox style="mso-next-textbox:#_x0000_s1304">
              <w:txbxContent>
                <w:p w:rsidR="000F068F" w:rsidRPr="00971442" w:rsidRDefault="000F068F" w:rsidP="00971442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Pre_orde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18" type="#_x0000_t32" style="position:absolute;left:0;text-align:left;margin-left:93.75pt;margin-top:12.95pt;width:41.25pt;height:0;flip:x;z-index:25201356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26" type="#_x0000_t32" style="position:absolute;left:0;text-align:left;margin-left:248.95pt;margin-top:15.95pt;width:60pt;height:0;z-index:25202073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25" style="position:absolute;left:0;text-align:left;margin-left:308.95pt;margin-top:6.95pt;width:106.2pt;height:38.2pt;z-index:252019712">
            <v:textbox style="mso-next-textbox:#_x0000_s1325">
              <w:txbxContent>
                <w:p w:rsidR="000F068F" w:rsidRPr="007B4B4B" w:rsidRDefault="000F068F" w:rsidP="007B4B4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answer</w:t>
                  </w:r>
                  <w:proofErr w:type="gramEnd"/>
                </w:p>
                <w:p w:rsidR="000F068F" w:rsidRPr="00C204F4" w:rsidRDefault="000F068F" w:rsidP="007B4B4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41" style="position:absolute;left:0;text-align:left;margin-left:135pt;margin-top:.85pt;width:113.95pt;height:31.95pt;z-index:251936768">
            <v:textbox style="mso-next-textbox:#_x0000_s1241">
              <w:txbxContent>
                <w:p w:rsidR="000F068F" w:rsidRPr="00C204F4" w:rsidRDefault="000F068F" w:rsidP="00C204F4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 w:rsidRPr="00C204F4">
                    <w:rPr>
                      <w:sz w:val="32"/>
                      <w:szCs w:val="32"/>
                      <w:lang w:val="en-US"/>
                    </w:rPr>
                    <w:t>main</w:t>
                  </w:r>
                  <w:proofErr w:type="gramEnd"/>
                </w:p>
              </w:txbxContent>
            </v:textbox>
          </v:rect>
        </w:pict>
      </w:r>
    </w:p>
    <w:p w:rsidR="00C204F4" w:rsidRPr="00676494" w:rsidRDefault="000F068F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19" type="#_x0000_t32" style="position:absolute;left:0;text-align:left;margin-left:157.4pt;margin-top:14.3pt;width:0;height:32.35pt;z-index:25201459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20" type="#_x0000_t32" style="position:absolute;left:0;text-align:left;margin-left:231.15pt;margin-top:14.3pt;width:0;height:32.35pt;z-index:25201561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27" type="#_x0000_t32" style="position:absolute;left:0;text-align:left;margin-left:248.95pt;margin-top:7.1pt;width:60pt;height:0;flip:x;z-index:252021760" o:connectortype="straight">
            <v:stroke dashstyle="dash" endarrow="block"/>
          </v:shape>
        </w:pict>
      </w:r>
    </w:p>
    <w:p w:rsidR="00C204F4" w:rsidRPr="00676494" w:rsidRDefault="000F068F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389" style="position:absolute;left:0;text-align:left;margin-left:28.4pt;margin-top:2.05pt;width:22.1pt;height:17.6pt;z-index:252091392" coordorigin="8698,8820" coordsize="442,352">
            <v:shape id="_x0000_s1390" type="#_x0000_t32" style="position:absolute;left:8698;top:8821;width:0;height:351;flip:y" o:connectortype="straight">
              <v:stroke endarrow="block"/>
            </v:shape>
            <v:shape id="_x0000_s1391" type="#_x0000_t32" style="position:absolute;left:9139;top:8820;width:1;height:352;flip:y" o:connectortype="straight"/>
            <v:shape id="_x0000_s1392" type="#_x0000_t32" style="position:absolute;left:8698;top:9172;width:441;height:0;flip:x" o:connectortype="straight"/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372" style="position:absolute;left:0;text-align:left;margin-left:349.85pt;margin-top:8.1pt;width:22.1pt;height:17.6pt;z-index:252086272" coordorigin="8698,8820" coordsize="442,352">
            <v:shape id="_x0000_s1364" type="#_x0000_t32" style="position:absolute;left:8698;top:8821;width:0;height:351;flip:y" o:connectortype="straight">
              <v:stroke endarrow="block"/>
            </v:shape>
            <v:shape id="_x0000_s1367" type="#_x0000_t32" style="position:absolute;left:9139;top:8820;width:1;height:352;flip:y" o:connectortype="straight"/>
            <v:shape id="_x0000_s1368" type="#_x0000_t32" style="position:absolute;left:8698;top:9172;width:441;height:0;flip:x" o:connectortype="straight"/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66" type="#_x0000_t32" style="position:absolute;left:0;text-align:left;margin-left:337.55pt;margin-top:8.2pt;width:0;height:30.15pt;z-index:252083200" o:connectortype="straigh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63" type="#_x0000_t32" style="position:absolute;left:0;text-align:left;margin-left:383.55pt;margin-top:8.2pt;width:0;height:30.05pt;flip:y;z-index:252080128" o:connectortype="straight">
            <v:stroke dashstyle="dash" endarrow="block"/>
          </v:shape>
        </w:pict>
      </w:r>
    </w:p>
    <w:p w:rsidR="0051696B" w:rsidRPr="00676494" w:rsidRDefault="000F068F" w:rsidP="0006170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385" style="position:absolute;margin-left:128.65pt;margin-top:39.3pt;width:22.1pt;height:17.6pt;z-index:252090368" coordorigin="8698,8820" coordsize="442,352">
            <v:shape id="_x0000_s1386" type="#_x0000_t32" style="position:absolute;left:8698;top:8821;width:0;height:351;flip:y" o:connectortype="straight">
              <v:stroke endarrow="block"/>
            </v:shape>
            <v:shape id="_x0000_s1387" type="#_x0000_t32" style="position:absolute;left:9139;top:8820;width:1;height:352;flip:y" o:connectortype="straight"/>
            <v:shape id="_x0000_s1388" type="#_x0000_t32" style="position:absolute;left:8698;top:9172;width:441;height:0;flip:x" o:connectortype="straight"/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377" style="position:absolute;margin-left:235.85pt;margin-top:39.3pt;width:22.1pt;height:17.6pt;z-index:252087296" coordorigin="8698,8820" coordsize="442,352">
            <v:shape id="_x0000_s1378" type="#_x0000_t32" style="position:absolute;left:8698;top:8821;width:0;height:351;flip:y" o:connectortype="straight">
              <v:stroke endarrow="block"/>
            </v:shape>
            <v:shape id="_x0000_s1379" type="#_x0000_t32" style="position:absolute;left:9139;top:8820;width:1;height:352;flip:y" o:connectortype="straight"/>
            <v:shape id="_x0000_s1380" type="#_x0000_t32" style="position:absolute;left:8698;top:9172;width:441;height:0;flip:x" o:connectortype="straight"/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65" type="#_x0000_t32" style="position:absolute;margin-left:337.55pt;margin-top:9.65pt;width:46pt;height:.05pt;z-index:252082176" o:connectortype="straigh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09" style="position:absolute;margin-left:81.55pt;margin-top:1.1pt;width:106.2pt;height:38.2pt;z-index:252004352">
            <v:textbox style="mso-next-textbox:#_x0000_s1309">
              <w:txbxContent>
                <w:p w:rsidR="000F068F" w:rsidRPr="00971442" w:rsidRDefault="000F068F" w:rsidP="00971442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n_orde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306" style="position:absolute;margin-left:192.9pt;margin-top:1.1pt;width:106.2pt;height:38.2pt;z-index:251999232">
            <v:textbox style="mso-next-textbox:#_x0000_s1306">
              <w:txbxContent>
                <w:p w:rsidR="000F068F" w:rsidRPr="00971442" w:rsidRDefault="000F068F" w:rsidP="00971442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Post_order</w:t>
                  </w:r>
                  <w:proofErr w:type="spellEnd"/>
                </w:p>
                <w:p w:rsidR="000F068F" w:rsidRPr="00C204F4" w:rsidRDefault="000F068F" w:rsidP="00971442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  <w:r w:rsidR="0083556D" w:rsidRPr="00676494">
        <w:rPr>
          <w:rFonts w:ascii="Times New Roman" w:hAnsi="Times New Roman" w:cs="Times New Roman"/>
          <w:i/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pict>
          <v:group id="_x0000_s1381" style="position:absolute;margin-left:428.9pt;margin-top:6in;width:22.1pt;height:17.6pt;z-index:252089344" coordorigin="8698,8820" coordsize="442,352">
            <v:shape id="_x0000_s1382" type="#_x0000_t32" style="position:absolute;left:8698;top:8821;width:0;height:351;flip:y" o:connectortype="straight">
              <v:stroke endarrow="block"/>
            </v:shape>
            <v:shape id="_x0000_s1383" type="#_x0000_t32" style="position:absolute;left:9139;top:8820;width:1;height:352;flip:y" o:connectortype="straight"/>
            <v:shape id="_x0000_s1384" type="#_x0000_t32" style="position:absolute;left:8698;top:9172;width:441;height:0;flip:x" o:connectortype="straight"/>
          </v:group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308" style="position:absolute;margin-left:121.25pt;margin-top:697pt;width:106.2pt;height:38.2pt;z-index:252003328">
            <v:textbox style="mso-next-textbox:#_x0000_s1308">
              <w:txbxContent>
                <w:p w:rsidR="000F068F" w:rsidRDefault="000F068F" w:rsidP="00971442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build_btre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307" style="position:absolute;margin-left:129.65pt;margin-top:646.8pt;width:106.2pt;height:38.2pt;z-index:252001280">
            <v:textbox style="mso-next-textbox:#_x0000_s1307">
              <w:txbxContent>
                <w:p w:rsidR="000F068F" w:rsidRDefault="000F068F" w:rsidP="00971442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build_btre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305" style="position:absolute;margin-left:332.45pt;margin-top:596.6pt;width:106.2pt;height:38.2pt;z-index:251998208">
            <v:textbox style="mso-next-textbox:#_x0000_s1305">
              <w:txbxContent>
                <w:p w:rsidR="000F068F" w:rsidRDefault="000F068F" w:rsidP="00971442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build_btre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301" style="position:absolute;margin-left:129.65pt;margin-top:590.6pt;width:106.2pt;height:38.2pt;z-index:251992064">
            <v:textbox style="mso-next-textbox:#_x0000_s1301">
              <w:txbxContent>
                <w:p w:rsidR="000F068F" w:rsidRDefault="000F068F" w:rsidP="00971442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dd_btre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302" style="position:absolute;margin-left:129.65pt;margin-top:590.6pt;width:106.2pt;height:38.2pt;z-index:251994112">
            <v:textbox style="mso-next-textbox:#_x0000_s1302">
              <w:txbxContent>
                <w:p w:rsidR="000F068F" w:rsidRDefault="000F068F" w:rsidP="00971442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dd_btree</w:t>
                  </w:r>
                  <w:proofErr w:type="spellEnd"/>
                </w:p>
              </w:txbxContent>
            </v:textbox>
          </v:rect>
        </w:pict>
      </w:r>
    </w:p>
    <w:p w:rsidR="001738BB" w:rsidRPr="00816856" w:rsidRDefault="004235B8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81685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6</w:t>
      </w:r>
      <w:r w:rsidR="00800A9B" w:rsidRPr="0081685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Текст</w:t>
      </w:r>
      <w:proofErr w:type="gramEnd"/>
      <w:r w:rsidR="001738BB" w:rsidRPr="0081685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1738BB" w:rsidRPr="0081685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562B5" w:rsidRPr="00816856" w:rsidRDefault="00E562B5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Класс</w:t>
      </w:r>
      <w:r w:rsidRPr="0081685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71442">
        <w:rPr>
          <w:rFonts w:ascii="Times New Roman" w:hAnsi="Times New Roman" w:cs="Times New Roman"/>
          <w:i/>
          <w:sz w:val="28"/>
          <w:szCs w:val="28"/>
          <w:lang w:val="en-US"/>
        </w:rPr>
        <w:t>STACK</w:t>
      </w:r>
      <w:r w:rsidRPr="0081685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gramEnd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::First(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ushFront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next = begin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opFront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in-&gt;next =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-&gt;Data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-&gt;Data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-&gt;next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in =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::Clear(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* f = begin-&gt;next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EF1BDC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!= </w:t>
      </w:r>
      <w:r w:rsidRPr="00EF1BD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1B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f = f-&gt;next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Show_ALL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"Stack is empty"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* flag = begin; flag != NULL; flag = flag-&gt;next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-&gt;Data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62B5" w:rsidRDefault="00735D07" w:rsidP="00735D07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E562B5" w:rsidRPr="00DC5169">
        <w:rPr>
          <w:rFonts w:ascii="Times New Roman" w:hAnsi="Times New Roman" w:cs="Times New Roman"/>
          <w:i/>
          <w:color w:val="000000"/>
          <w:sz w:val="28"/>
          <w:szCs w:val="28"/>
        </w:rPr>
        <w:t>Программа</w:t>
      </w:r>
      <w:proofErr w:type="gramEnd"/>
      <w:r w:rsidR="00E562B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"STACK.h</w:t>
      </w:r>
      <w:proofErr w:type="spellEnd"/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* l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* r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output_from_Fil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fin.is_open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 открытия файла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!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fin.eof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);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fin.get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.PushFront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.PopFront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add_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.PopFront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r =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flag_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-&gt;r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flag_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data =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r 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l 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.PopFront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data =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l =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flag_l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-&gt;l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flag_l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uild_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zero_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output_from_Fil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List)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List.IsEmpty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proofErr w:type="spellStart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zero_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zero_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, List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ost_orde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ost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l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ost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r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re_orde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re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l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re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r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in_orde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re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l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re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r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(</w:t>
      </w:r>
      <w:proofErr w:type="spell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 = 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ymbol) &amp;&amp; (symbol &lt;=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(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l) * answer(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r)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(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l) + answer(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r)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(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l) - answer(</w:t>
      </w:r>
      <w:r w:rsidRPr="00735D0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-&gt;r));</w:t>
      </w:r>
    </w:p>
    <w:p w:rsidR="00735D07" w:rsidRPr="00EF1BDC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1BD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1B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1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) -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D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5D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uild_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цевой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ход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ost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й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ход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pre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тный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ход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in_</w:t>
      </w:r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P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735D07"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(</w:t>
      </w:r>
      <w:proofErr w:type="spellStart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btree</w:t>
      </w:r>
      <w:proofErr w:type="spellEnd"/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ражение не дано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5D07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F6A8B" w:rsidRPr="00816856" w:rsidRDefault="00735D07" w:rsidP="007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3C53" w:rsidRPr="00816856" w:rsidRDefault="004235B8" w:rsidP="00173C53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816856"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="00800A9B" w:rsidRPr="0081685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Тесты</w:t>
      </w:r>
      <w:proofErr w:type="gramEnd"/>
      <w:r w:rsidR="001738BB" w:rsidRPr="0081685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173C53" w:rsidRPr="00816856" w:rsidRDefault="00173C53" w:rsidP="00BF6A8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86807" w:rsidRDefault="00286807" w:rsidP="00286807">
      <w:pPr>
        <w:ind w:hanging="113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-1168" w:type="dxa"/>
        <w:tblLook w:val="04A0" w:firstRow="1" w:lastRow="0" w:firstColumn="1" w:lastColumn="0" w:noHBand="0" w:noVBand="1"/>
      </w:tblPr>
      <w:tblGrid>
        <w:gridCol w:w="540"/>
        <w:gridCol w:w="2964"/>
        <w:gridCol w:w="3389"/>
        <w:gridCol w:w="2147"/>
        <w:gridCol w:w="1699"/>
      </w:tblGrid>
      <w:tr w:rsidR="001C0989" w:rsidTr="001C0989">
        <w:tc>
          <w:tcPr>
            <w:tcW w:w="540" w:type="dxa"/>
            <w:vMerge w:val="restart"/>
          </w:tcPr>
          <w:p w:rsidR="001C0989" w:rsidRPr="00E94AC2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vMerge w:val="restart"/>
          </w:tcPr>
          <w:p w:rsidR="001C0989" w:rsidRPr="00E94AC2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  <w:p w:rsidR="001C0989" w:rsidRPr="00E94AC2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4" w:type="dxa"/>
            <w:gridSpan w:val="2"/>
          </w:tcPr>
          <w:p w:rsidR="001C0989" w:rsidRDefault="001C0989" w:rsidP="00B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687" w:type="dxa"/>
            <w:vMerge w:val="restart"/>
          </w:tcPr>
          <w:p w:rsidR="001C0989" w:rsidRDefault="001C0989" w:rsidP="00BB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C0989" w:rsidTr="001C0989">
        <w:tc>
          <w:tcPr>
            <w:tcW w:w="540" w:type="dxa"/>
            <w:vMerge/>
          </w:tcPr>
          <w:p w:rsidR="001C0989" w:rsidRPr="00E94AC2" w:rsidRDefault="001C0989" w:rsidP="002868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8" w:type="dxa"/>
            <w:vMerge/>
          </w:tcPr>
          <w:p w:rsidR="001C098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1C098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бходов</w:t>
            </w:r>
          </w:p>
        </w:tc>
        <w:tc>
          <w:tcPr>
            <w:tcW w:w="2149" w:type="dxa"/>
          </w:tcPr>
          <w:p w:rsidR="001C098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числения выражения</w:t>
            </w:r>
          </w:p>
        </w:tc>
        <w:tc>
          <w:tcPr>
            <w:tcW w:w="1687" w:type="dxa"/>
            <w:vMerge/>
          </w:tcPr>
          <w:p w:rsidR="001C098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989" w:rsidTr="001C0989">
        <w:tc>
          <w:tcPr>
            <w:tcW w:w="540" w:type="dxa"/>
          </w:tcPr>
          <w:p w:rsidR="001C0989" w:rsidRPr="00BB4B84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</w:tcPr>
          <w:p w:rsidR="001C098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+8)</w:t>
            </w:r>
          </w:p>
        </w:tc>
        <w:tc>
          <w:tcPr>
            <w:tcW w:w="3395" w:type="dxa"/>
          </w:tcPr>
          <w:p w:rsidR="001C098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вой обход 48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1C098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обход +48</w:t>
            </w:r>
          </w:p>
          <w:p w:rsidR="001C0989" w:rsidRPr="005F706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й обход 4+8</w:t>
            </w:r>
          </w:p>
          <w:p w:rsidR="001C0989" w:rsidRPr="00816856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1C0989" w:rsidRPr="00971442" w:rsidRDefault="001C0989" w:rsidP="002868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87" w:type="dxa"/>
          </w:tcPr>
          <w:p w:rsidR="001C0989" w:rsidRPr="001C0989" w:rsidRDefault="001C0989" w:rsidP="001C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выражение</w:t>
            </w:r>
          </w:p>
        </w:tc>
      </w:tr>
      <w:tr w:rsidR="001C0989" w:rsidTr="001C0989">
        <w:tc>
          <w:tcPr>
            <w:tcW w:w="540" w:type="dxa"/>
          </w:tcPr>
          <w:p w:rsidR="001C0989" w:rsidRPr="00E94AC2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</w:tcPr>
          <w:p w:rsidR="001C0989" w:rsidRPr="00971442" w:rsidRDefault="001C0989" w:rsidP="002868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(4+8)-(5*4))+(7*1))</w:t>
            </w:r>
          </w:p>
        </w:tc>
        <w:tc>
          <w:tcPr>
            <w:tcW w:w="3395" w:type="dxa"/>
          </w:tcPr>
          <w:p w:rsidR="00C750BA" w:rsidRDefault="001C0989" w:rsidP="005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вой обход </w:t>
            </w:r>
          </w:p>
          <w:p w:rsidR="001C0989" w:rsidRDefault="001C0989" w:rsidP="005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8+54*-71*+</w:t>
            </w:r>
          </w:p>
          <w:p w:rsidR="00C750BA" w:rsidRDefault="001C0989" w:rsidP="005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й обход </w:t>
            </w:r>
          </w:p>
          <w:p w:rsidR="001C0989" w:rsidRDefault="001C0989" w:rsidP="005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+48*54*71</w:t>
            </w:r>
          </w:p>
          <w:p w:rsidR="00C750BA" w:rsidRDefault="00C750BA" w:rsidP="005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й обход</w:t>
            </w:r>
          </w:p>
          <w:p w:rsidR="001C0989" w:rsidRPr="005F7069" w:rsidRDefault="00C750BA" w:rsidP="005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9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C09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0989">
              <w:rPr>
                <w:rFonts w:ascii="Times New Roman" w:hAnsi="Times New Roman" w:cs="Times New Roman"/>
                <w:sz w:val="28"/>
                <w:szCs w:val="28"/>
              </w:rPr>
              <w:t>*54+*71</w:t>
            </w:r>
          </w:p>
          <w:p w:rsidR="001C098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1C098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687" w:type="dxa"/>
          </w:tcPr>
          <w:p w:rsidR="001C0989" w:rsidRDefault="001C0989" w:rsidP="001C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е сл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C0989" w:rsidTr="001C0989">
        <w:tc>
          <w:tcPr>
            <w:tcW w:w="540" w:type="dxa"/>
          </w:tcPr>
          <w:p w:rsidR="001C0989" w:rsidRPr="00E94AC2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</w:tcPr>
          <w:p w:rsidR="001C098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5" w:type="dxa"/>
          </w:tcPr>
          <w:p w:rsidR="001C0989" w:rsidRDefault="001C0989" w:rsidP="005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вой обход 5</w:t>
            </w:r>
          </w:p>
          <w:p w:rsidR="001C0989" w:rsidRDefault="001C0989" w:rsidP="005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обход 5</w:t>
            </w:r>
          </w:p>
          <w:p w:rsidR="001C0989" w:rsidRPr="005F7069" w:rsidRDefault="001C0989" w:rsidP="005F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й обход 5</w:t>
            </w:r>
          </w:p>
          <w:p w:rsidR="001C098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1C098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7" w:type="dxa"/>
          </w:tcPr>
          <w:p w:rsidR="001C0989" w:rsidRDefault="001C0989" w:rsidP="001C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, которое состоит из одной цифры</w:t>
            </w:r>
          </w:p>
        </w:tc>
      </w:tr>
      <w:tr w:rsidR="001C0989" w:rsidTr="001C0989">
        <w:tc>
          <w:tcPr>
            <w:tcW w:w="540" w:type="dxa"/>
          </w:tcPr>
          <w:p w:rsidR="001C098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8" w:type="dxa"/>
          </w:tcPr>
          <w:p w:rsidR="001C0989" w:rsidRDefault="001C0989" w:rsidP="0028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усто*</w:t>
            </w:r>
          </w:p>
        </w:tc>
        <w:tc>
          <w:tcPr>
            <w:tcW w:w="5544" w:type="dxa"/>
            <w:gridSpan w:val="2"/>
          </w:tcPr>
          <w:p w:rsidR="001C0989" w:rsidRPr="00602737" w:rsidRDefault="001C0989" w:rsidP="005F7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не да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687" w:type="dxa"/>
          </w:tcPr>
          <w:p w:rsidR="001C0989" w:rsidRDefault="001C0989" w:rsidP="001C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 нет в файле</w:t>
            </w:r>
          </w:p>
        </w:tc>
      </w:tr>
    </w:tbl>
    <w:p w:rsidR="00896BC2" w:rsidRDefault="00896BC2" w:rsidP="00286807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735D07" w:rsidRDefault="00735D07" w:rsidP="00286807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286807" w:rsidRPr="00286807" w:rsidRDefault="004235B8" w:rsidP="00286807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6807" w:rsidRPr="00286807">
        <w:rPr>
          <w:rFonts w:ascii="Times New Roman" w:hAnsi="Times New Roman" w:cs="Times New Roman"/>
          <w:sz w:val="28"/>
          <w:szCs w:val="28"/>
        </w:rPr>
        <w:t xml:space="preserve">) </w:t>
      </w:r>
      <w:r w:rsidR="00286807" w:rsidRPr="00286807">
        <w:rPr>
          <w:rFonts w:ascii="Times New Roman" w:hAnsi="Times New Roman" w:cs="Times New Roman"/>
          <w:i/>
          <w:sz w:val="28"/>
          <w:szCs w:val="28"/>
        </w:rPr>
        <w:t>Результат работы программы</w:t>
      </w:r>
      <w:r w:rsidR="00286807" w:rsidRPr="00286807">
        <w:rPr>
          <w:rFonts w:ascii="Times New Roman" w:hAnsi="Times New Roman" w:cs="Times New Roman"/>
          <w:sz w:val="28"/>
          <w:szCs w:val="28"/>
        </w:rPr>
        <w:t>:</w:t>
      </w:r>
    </w:p>
    <w:p w:rsidR="00286807" w:rsidRPr="00B863A8" w:rsidRDefault="00286807" w:rsidP="00B863A8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286807">
        <w:rPr>
          <w:rFonts w:ascii="Times New Roman" w:hAnsi="Times New Roman" w:cs="Times New Roman"/>
          <w:sz w:val="28"/>
          <w:szCs w:val="28"/>
        </w:rPr>
        <w:t>Программа работает правильно, что подтверждают тесты.</w:t>
      </w:r>
    </w:p>
    <w:sectPr w:rsidR="00286807" w:rsidRPr="00B863A8" w:rsidSect="005E7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38" w:rsidRDefault="003D4538" w:rsidP="0057474B">
      <w:pPr>
        <w:spacing w:after="0" w:line="240" w:lineRule="auto"/>
      </w:pPr>
      <w:r>
        <w:separator/>
      </w:r>
    </w:p>
  </w:endnote>
  <w:endnote w:type="continuationSeparator" w:id="0">
    <w:p w:rsidR="003D4538" w:rsidRDefault="003D4538" w:rsidP="0057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38" w:rsidRDefault="003D4538" w:rsidP="0057474B">
      <w:pPr>
        <w:spacing w:after="0" w:line="240" w:lineRule="auto"/>
      </w:pPr>
      <w:r>
        <w:separator/>
      </w:r>
    </w:p>
  </w:footnote>
  <w:footnote w:type="continuationSeparator" w:id="0">
    <w:p w:rsidR="003D4538" w:rsidRDefault="003D4538" w:rsidP="00574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AF"/>
    <w:multiLevelType w:val="hybridMultilevel"/>
    <w:tmpl w:val="5584012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122721B3"/>
    <w:multiLevelType w:val="singleLevel"/>
    <w:tmpl w:val="1786D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49D33AF"/>
    <w:multiLevelType w:val="hybridMultilevel"/>
    <w:tmpl w:val="05A84FC4"/>
    <w:lvl w:ilvl="0" w:tplc="567A02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A62D7"/>
    <w:multiLevelType w:val="hybridMultilevel"/>
    <w:tmpl w:val="53D20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47D55"/>
    <w:multiLevelType w:val="hybridMultilevel"/>
    <w:tmpl w:val="EB98A7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31923"/>
    <w:multiLevelType w:val="singleLevel"/>
    <w:tmpl w:val="2CC29346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6">
    <w:nsid w:val="4AE57A2C"/>
    <w:multiLevelType w:val="hybridMultilevel"/>
    <w:tmpl w:val="57A2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9016D"/>
    <w:multiLevelType w:val="multilevel"/>
    <w:tmpl w:val="8BBAE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5"/>
        </w:tabs>
        <w:ind w:left="265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5"/>
        </w:tabs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5"/>
        </w:tabs>
        <w:ind w:left="3015" w:hanging="2160"/>
      </w:pPr>
    </w:lvl>
  </w:abstractNum>
  <w:abstractNum w:abstractNumId="8">
    <w:nsid w:val="687B7C0A"/>
    <w:multiLevelType w:val="hybridMultilevel"/>
    <w:tmpl w:val="DD268538"/>
    <w:lvl w:ilvl="0" w:tplc="0419000F">
      <w:start w:val="1"/>
      <w:numFmt w:val="decimal"/>
      <w:lvlText w:val="%1."/>
      <w:lvlJc w:val="left"/>
      <w:pPr>
        <w:ind w:left="-419" w:hanging="360"/>
      </w:pPr>
    </w:lvl>
    <w:lvl w:ilvl="1" w:tplc="04190019" w:tentative="1">
      <w:start w:val="1"/>
      <w:numFmt w:val="lowerLetter"/>
      <w:lvlText w:val="%2."/>
      <w:lvlJc w:val="left"/>
      <w:pPr>
        <w:ind w:left="301" w:hanging="360"/>
      </w:pPr>
    </w:lvl>
    <w:lvl w:ilvl="2" w:tplc="0419001B" w:tentative="1">
      <w:start w:val="1"/>
      <w:numFmt w:val="lowerRoman"/>
      <w:lvlText w:val="%3."/>
      <w:lvlJc w:val="right"/>
      <w:pPr>
        <w:ind w:left="1021" w:hanging="180"/>
      </w:pPr>
    </w:lvl>
    <w:lvl w:ilvl="3" w:tplc="0419000F" w:tentative="1">
      <w:start w:val="1"/>
      <w:numFmt w:val="decimal"/>
      <w:lvlText w:val="%4."/>
      <w:lvlJc w:val="left"/>
      <w:pPr>
        <w:ind w:left="1741" w:hanging="360"/>
      </w:pPr>
    </w:lvl>
    <w:lvl w:ilvl="4" w:tplc="04190019" w:tentative="1">
      <w:start w:val="1"/>
      <w:numFmt w:val="lowerLetter"/>
      <w:lvlText w:val="%5."/>
      <w:lvlJc w:val="left"/>
      <w:pPr>
        <w:ind w:left="2461" w:hanging="360"/>
      </w:pPr>
    </w:lvl>
    <w:lvl w:ilvl="5" w:tplc="0419001B" w:tentative="1">
      <w:start w:val="1"/>
      <w:numFmt w:val="lowerRoman"/>
      <w:lvlText w:val="%6."/>
      <w:lvlJc w:val="right"/>
      <w:pPr>
        <w:ind w:left="3181" w:hanging="180"/>
      </w:pPr>
    </w:lvl>
    <w:lvl w:ilvl="6" w:tplc="0419000F" w:tentative="1">
      <w:start w:val="1"/>
      <w:numFmt w:val="decimal"/>
      <w:lvlText w:val="%7."/>
      <w:lvlJc w:val="left"/>
      <w:pPr>
        <w:ind w:left="3901" w:hanging="360"/>
      </w:pPr>
    </w:lvl>
    <w:lvl w:ilvl="7" w:tplc="04190019" w:tentative="1">
      <w:start w:val="1"/>
      <w:numFmt w:val="lowerLetter"/>
      <w:lvlText w:val="%8."/>
      <w:lvlJc w:val="left"/>
      <w:pPr>
        <w:ind w:left="4621" w:hanging="360"/>
      </w:pPr>
    </w:lvl>
    <w:lvl w:ilvl="8" w:tplc="0419001B" w:tentative="1">
      <w:start w:val="1"/>
      <w:numFmt w:val="lowerRoman"/>
      <w:lvlText w:val="%9."/>
      <w:lvlJc w:val="right"/>
      <w:pPr>
        <w:ind w:left="5341" w:hanging="180"/>
      </w:pPr>
    </w:lvl>
  </w:abstractNum>
  <w:abstractNum w:abstractNumId="9">
    <w:nsid w:val="69AE069A"/>
    <w:multiLevelType w:val="hybridMultilevel"/>
    <w:tmpl w:val="C9264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892"/>
    <w:rsid w:val="000020CD"/>
    <w:rsid w:val="00013D14"/>
    <w:rsid w:val="00030C19"/>
    <w:rsid w:val="00040009"/>
    <w:rsid w:val="00061709"/>
    <w:rsid w:val="000B27B2"/>
    <w:rsid w:val="000F068F"/>
    <w:rsid w:val="00141204"/>
    <w:rsid w:val="001738BB"/>
    <w:rsid w:val="00173C53"/>
    <w:rsid w:val="00183E70"/>
    <w:rsid w:val="001C0989"/>
    <w:rsid w:val="00203D43"/>
    <w:rsid w:val="00214849"/>
    <w:rsid w:val="00274F3F"/>
    <w:rsid w:val="00286807"/>
    <w:rsid w:val="002E0077"/>
    <w:rsid w:val="003477D7"/>
    <w:rsid w:val="003D1C40"/>
    <w:rsid w:val="003D4538"/>
    <w:rsid w:val="003D49BF"/>
    <w:rsid w:val="003D53A9"/>
    <w:rsid w:val="003F5032"/>
    <w:rsid w:val="003F6892"/>
    <w:rsid w:val="00403A77"/>
    <w:rsid w:val="004235B8"/>
    <w:rsid w:val="0044718F"/>
    <w:rsid w:val="0046358C"/>
    <w:rsid w:val="00487967"/>
    <w:rsid w:val="004F1D61"/>
    <w:rsid w:val="0051696B"/>
    <w:rsid w:val="005329ED"/>
    <w:rsid w:val="0056221F"/>
    <w:rsid w:val="0057474B"/>
    <w:rsid w:val="00591AE4"/>
    <w:rsid w:val="005927B1"/>
    <w:rsid w:val="005B4101"/>
    <w:rsid w:val="005B4350"/>
    <w:rsid w:val="005E7735"/>
    <w:rsid w:val="005F7069"/>
    <w:rsid w:val="00602737"/>
    <w:rsid w:val="00611B3D"/>
    <w:rsid w:val="00614EC6"/>
    <w:rsid w:val="00633791"/>
    <w:rsid w:val="00644349"/>
    <w:rsid w:val="0064488D"/>
    <w:rsid w:val="00657D08"/>
    <w:rsid w:val="00676494"/>
    <w:rsid w:val="006805CD"/>
    <w:rsid w:val="00735D07"/>
    <w:rsid w:val="007736AB"/>
    <w:rsid w:val="007A14BF"/>
    <w:rsid w:val="007B4B4B"/>
    <w:rsid w:val="007E4BD2"/>
    <w:rsid w:val="00800A9B"/>
    <w:rsid w:val="008159B6"/>
    <w:rsid w:val="00816856"/>
    <w:rsid w:val="00832212"/>
    <w:rsid w:val="0083556D"/>
    <w:rsid w:val="00864C59"/>
    <w:rsid w:val="00896BC2"/>
    <w:rsid w:val="008A37C6"/>
    <w:rsid w:val="009274CF"/>
    <w:rsid w:val="009445F0"/>
    <w:rsid w:val="00946FB7"/>
    <w:rsid w:val="0095257B"/>
    <w:rsid w:val="00970A50"/>
    <w:rsid w:val="00971442"/>
    <w:rsid w:val="00995F6C"/>
    <w:rsid w:val="009A04C1"/>
    <w:rsid w:val="009B2ED1"/>
    <w:rsid w:val="00A21EA8"/>
    <w:rsid w:val="00A71AAA"/>
    <w:rsid w:val="00A75660"/>
    <w:rsid w:val="00A83E52"/>
    <w:rsid w:val="00AA0718"/>
    <w:rsid w:val="00AB2C54"/>
    <w:rsid w:val="00AC47E6"/>
    <w:rsid w:val="00AC7AAF"/>
    <w:rsid w:val="00AF2B65"/>
    <w:rsid w:val="00B13251"/>
    <w:rsid w:val="00B24929"/>
    <w:rsid w:val="00B711C3"/>
    <w:rsid w:val="00B80075"/>
    <w:rsid w:val="00B863A8"/>
    <w:rsid w:val="00BB4B84"/>
    <w:rsid w:val="00BF6A8B"/>
    <w:rsid w:val="00C00F75"/>
    <w:rsid w:val="00C204F4"/>
    <w:rsid w:val="00C212F3"/>
    <w:rsid w:val="00C750BA"/>
    <w:rsid w:val="00C75B61"/>
    <w:rsid w:val="00C879F4"/>
    <w:rsid w:val="00C93E14"/>
    <w:rsid w:val="00CB0D22"/>
    <w:rsid w:val="00CC3A37"/>
    <w:rsid w:val="00CD3044"/>
    <w:rsid w:val="00CD68B0"/>
    <w:rsid w:val="00D2248F"/>
    <w:rsid w:val="00D32DE9"/>
    <w:rsid w:val="00D71659"/>
    <w:rsid w:val="00D8711F"/>
    <w:rsid w:val="00D87439"/>
    <w:rsid w:val="00DC5169"/>
    <w:rsid w:val="00DC7334"/>
    <w:rsid w:val="00DF215A"/>
    <w:rsid w:val="00E152D0"/>
    <w:rsid w:val="00E15E7C"/>
    <w:rsid w:val="00E562B5"/>
    <w:rsid w:val="00E94AC2"/>
    <w:rsid w:val="00EA7117"/>
    <w:rsid w:val="00EA79E1"/>
    <w:rsid w:val="00EF1BDC"/>
    <w:rsid w:val="00F01F86"/>
    <w:rsid w:val="00F47CA4"/>
    <w:rsid w:val="00F64F55"/>
    <w:rsid w:val="00F839E5"/>
    <w:rsid w:val="00FA085C"/>
    <w:rsid w:val="00FB237D"/>
    <w:rsid w:val="00FD3F8B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3">
      <v:stroke endarrow="block"/>
    </o:shapedefaults>
    <o:shapelayout v:ext="edit">
      <o:idmap v:ext="edit" data="1"/>
      <o:rules v:ext="edit">
        <o:r id="V:Rule1" type="connector" idref="#_x0000_s1313"/>
        <o:r id="V:Rule2" type="connector" idref="#_x0000_s1370"/>
        <o:r id="V:Rule3" type="connector" idref="#_x0000_s1292"/>
        <o:r id="V:Rule4" type="connector" idref="#_x0000_s1365"/>
        <o:r id="V:Rule5" type="connector" idref="#_x0000_s1387"/>
        <o:r id="V:Rule6" type="connector" idref="#_x0000_s1295"/>
        <o:r id="V:Rule7" type="connector" idref="#_x0000_s1392"/>
        <o:r id="V:Rule8" type="connector" idref="#_x0000_s1364"/>
        <o:r id="V:Rule9" type="connector" idref="#_x0000_s1284"/>
        <o:r id="V:Rule10" type="connector" idref="#_x0000_s1391"/>
        <o:r id="V:Rule11" type="connector" idref="#_x0000_s1368"/>
        <o:r id="V:Rule12" type="connector" idref="#_x0000_s1337"/>
        <o:r id="V:Rule13" type="connector" idref="#_x0000_s1320"/>
        <o:r id="V:Rule14" type="connector" idref="#_x0000_s1338"/>
        <o:r id="V:Rule15" type="connector" idref="#_x0000_s1369"/>
        <o:r id="V:Rule16" type="connector" idref="#_x0000_s1384"/>
        <o:r id="V:Rule17" type="connector" idref="#_x0000_s1383"/>
        <o:r id="V:Rule18" type="connector" idref="#_x0000_s1367"/>
        <o:r id="V:Rule19" type="connector" idref="#_x0000_s1357"/>
        <o:r id="V:Rule20" type="connector" idref="#_x0000_s1355"/>
        <o:r id="V:Rule21" type="connector" idref="#_x0000_s1311"/>
        <o:r id="V:Rule22" type="connector" idref="#_x0000_s1358"/>
        <o:r id="V:Rule23" type="connector" idref="#_x0000_s1315"/>
        <o:r id="V:Rule24" type="connector" idref="#_x0000_s1327"/>
        <o:r id="V:Rule25" type="connector" idref="#_x0000_s1350"/>
        <o:r id="V:Rule26" type="connector" idref="#_x0000_s1386"/>
        <o:r id="V:Rule27" type="connector" idref="#_x0000_s1281"/>
        <o:r id="V:Rule28" type="connector" idref="#_x0000_s1339"/>
        <o:r id="V:Rule29" type="connector" idref="#_x0000_s1380"/>
        <o:r id="V:Rule30" type="connector" idref="#_x0000_s1345"/>
        <o:r id="V:Rule31" type="connector" idref="#_x0000_s1379"/>
        <o:r id="V:Rule32" type="connector" idref="#_x0000_s1366"/>
        <o:r id="V:Rule33" type="connector" idref="#_x0000_s1378"/>
        <o:r id="V:Rule34" type="connector" idref="#_x0000_s1388"/>
        <o:r id="V:Rule35" type="connector" idref="#_x0000_s1326"/>
        <o:r id="V:Rule36" type="connector" idref="#_x0000_s1340"/>
        <o:r id="V:Rule37" type="connector" idref="#_x0000_s1351"/>
        <o:r id="V:Rule38" type="connector" idref="#_x0000_s1348"/>
        <o:r id="V:Rule39" type="connector" idref="#_x0000_s1363"/>
        <o:r id="V:Rule40" type="connector" idref="#_x0000_s1317"/>
        <o:r id="V:Rule41" type="connector" idref="#_x0000_s1354"/>
        <o:r id="V:Rule42" type="connector" idref="#_x0000_s1288"/>
        <o:r id="V:Rule43" type="connector" idref="#_x0000_s1312"/>
        <o:r id="V:Rule44" type="connector" idref="#_x0000_s1314"/>
        <o:r id="V:Rule45" type="connector" idref="#_x0000_s1293"/>
        <o:r id="V:Rule46" type="connector" idref="#_x0000_s1382"/>
        <o:r id="V:Rule47" type="connector" idref="#_x0000_s1352"/>
        <o:r id="V:Rule48" type="connector" idref="#_x0000_s1318"/>
        <o:r id="V:Rule49" type="connector" idref="#_x0000_s1296"/>
        <o:r id="V:Rule50" type="connector" idref="#_x0000_s1319"/>
        <o:r id="V:Rule51" type="connector" idref="#_x0000_s1342"/>
        <o:r id="V:Rule52" type="connector" idref="#_x0000_s1341"/>
        <o:r id="V:Rule53" type="connector" idref="#_x0000_s1390"/>
        <o:r id="V:Rule54" type="connector" idref="#_x0000_s1353"/>
        <o:r id="V:Rule55" type="connector" idref="#_x0000_s1360"/>
        <o:r id="V:Rule56" type="connector" idref="#_x0000_s1359"/>
        <o:r id="V:Rule57" type="connector" idref="#_x0000_s1285"/>
        <o:r id="V:Rule58" type="connector" idref="#_x0000_s1356"/>
        <o:r id="V:Rule59" type="connector" idref="#_x0000_s12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8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F689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8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6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74B"/>
  </w:style>
  <w:style w:type="paragraph" w:styleId="aa">
    <w:name w:val="footer"/>
    <w:basedOn w:val="a"/>
    <w:link w:val="ab"/>
    <w:uiPriority w:val="99"/>
    <w:unhideWhenUsed/>
    <w:rsid w:val="0057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4B86-9F70-4EE6-985A-477C1BF0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niil Sidorov</cp:lastModifiedBy>
  <cp:revision>46</cp:revision>
  <dcterms:created xsi:type="dcterms:W3CDTF">2020-12-03T08:44:00Z</dcterms:created>
  <dcterms:modified xsi:type="dcterms:W3CDTF">2021-04-19T06:26:00Z</dcterms:modified>
</cp:coreProperties>
</file>